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8649C" w14:textId="212E9D87" w:rsidR="000A1F96" w:rsidRPr="00506061" w:rsidRDefault="00F304ED">
      <w:pPr>
        <w:rPr>
          <w:caps/>
        </w:rPr>
      </w:pPr>
      <w:r>
        <w:rPr>
          <w:caps/>
          <w:noProof/>
        </w:rPr>
        <w:drawing>
          <wp:anchor distT="0" distB="0" distL="114300" distR="114300" simplePos="0" relativeHeight="251674624" behindDoc="0" locked="0" layoutInCell="1" allowOverlap="1" wp14:anchorId="2C99E7DD" wp14:editId="227C8297">
            <wp:simplePos x="0" y="0"/>
            <wp:positionH relativeFrom="column">
              <wp:posOffset>2614930</wp:posOffset>
            </wp:positionH>
            <wp:positionV relativeFrom="paragraph">
              <wp:posOffset>5762626</wp:posOffset>
            </wp:positionV>
            <wp:extent cx="1200150" cy="636270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DANTS_logo_couleu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7D2E38" wp14:editId="7F7D565B">
                <wp:simplePos x="0" y="0"/>
                <wp:positionH relativeFrom="column">
                  <wp:posOffset>14605</wp:posOffset>
                </wp:positionH>
                <wp:positionV relativeFrom="paragraph">
                  <wp:posOffset>5715000</wp:posOffset>
                </wp:positionV>
                <wp:extent cx="1152525" cy="849630"/>
                <wp:effectExtent l="0" t="0" r="0" b="7620"/>
                <wp:wrapNone/>
                <wp:docPr id="8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2525" cy="849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9D239" w14:textId="0A1263A8" w:rsidR="006506B6" w:rsidRPr="004A7DC4" w:rsidRDefault="00FF1FC1" w:rsidP="006506B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85EB0F" wp14:editId="1C35AE89">
                                  <wp:extent cx="969645" cy="685800"/>
                                  <wp:effectExtent l="0" t="0" r="1905" b="0"/>
                                  <wp:docPr id="1" name="Image 1" descr="C:\Documents and Settings\util1\Mes documents CARO\Downloads\LOGO-Proximite-services-v2-QUADRI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 descr="C:\Documents and Settings\util1\Mes documents CARO\Downloads\LOGO-Proximite-services-v2-QUADRI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9645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047D6">
                              <w:rPr>
                                <w:rFonts w:ascii="Arial" w:hAnsi="Arial" w:cs="Arial"/>
                                <w:noProof/>
                                <w:color w:val="202E47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8AF9F31" wp14:editId="744D611E">
                                  <wp:extent cx="1075725" cy="855980"/>
                                  <wp:effectExtent l="0" t="0" r="0" b="1270"/>
                                  <wp:docPr id="19" name="Image 19" descr="C:\Documents and Settings\util1\Mes documents CARO\Downloads\LOGO-Proximite-services-v2-QUADRI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Documents and Settings\util1\Mes documents CARO\Downloads\LOGO-Proximite-services-v2-QUADRI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5725" cy="855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7D2E38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1.15pt;margin-top:450pt;width:90.75pt;height:66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" filled="f" stroked="f">
                <v:textbox>
                  <w:txbxContent>
                    <w:p w14:paraId="01F9D239" w14:textId="0A1263A8" w:rsidR="006506B6" w:rsidRPr="004A7DC4" w:rsidRDefault="00FF1FC1" w:rsidP="006506B6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85EB0F" wp14:editId="1C35AE89">
                            <wp:extent cx="969645" cy="685800"/>
                            <wp:effectExtent l="0" t="0" r="1905" b="0"/>
                            <wp:docPr id="1" name="Image 1" descr="C:\Documents and Settings\util1\Mes documents CARO\Downloads\LOGO-Proximite-services-v2-QUADRI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 descr="C:\Documents and Settings\util1\Mes documents CARO\Downloads\LOGO-Proximite-services-v2-QUADRI.jpg"/>
                                    <pic:cNvPicPr/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9645" cy="68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047D6">
                        <w:rPr>
                          <w:rFonts w:ascii="Arial" w:hAnsi="Arial" w:cs="Arial"/>
                          <w:noProof/>
                          <w:color w:val="202E47"/>
                          <w:sz w:val="22"/>
                          <w:szCs w:val="22"/>
                        </w:rPr>
                        <w:drawing>
                          <wp:inline distT="0" distB="0" distL="0" distR="0" wp14:anchorId="18AF9F31" wp14:editId="744D611E">
                            <wp:extent cx="1075725" cy="855980"/>
                            <wp:effectExtent l="0" t="0" r="0" b="1270"/>
                            <wp:docPr id="19" name="Image 19" descr="C:\Documents and Settings\util1\Mes documents CARO\Downloads\LOGO-Proximite-services-v2-QUADRI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Documents and Settings\util1\Mes documents CARO\Downloads\LOGO-Proximite-services-v2-QUADRI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5725" cy="855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E564C2" wp14:editId="3429B40A">
                <wp:simplePos x="0" y="0"/>
                <wp:positionH relativeFrom="column">
                  <wp:posOffset>-728345</wp:posOffset>
                </wp:positionH>
                <wp:positionV relativeFrom="paragraph">
                  <wp:posOffset>5810250</wp:posOffset>
                </wp:positionV>
                <wp:extent cx="1895475" cy="588645"/>
                <wp:effectExtent l="0" t="0" r="0" b="1905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95475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9D5E0" w14:textId="77777777" w:rsidR="00506061" w:rsidRPr="002E603F" w:rsidRDefault="00506061" w:rsidP="006506B6">
                            <w:pPr>
                              <w:rPr>
                                <w:rFonts w:ascii="Arial" w:hAnsi="Arial"/>
                              </w:rPr>
                            </w:pPr>
                            <w:r w:rsidRPr="002E603F">
                              <w:rPr>
                                <w:rFonts w:ascii="Arial" w:hAnsi="Arial" w:cs="Fengardo"/>
                                <w:color w:val="202E47"/>
                                <w:sz w:val="16"/>
                                <w:szCs w:val="16"/>
                              </w:rPr>
                              <w:t>Organisé par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564C2" id="Zone de texte 7" o:spid="_x0000_s1027" type="#_x0000_t202" style="position:absolute;margin-left:-57.35pt;margin-top:457.5pt;width:149.25pt;height:46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" filled="f" stroked="f">
                <v:textbox>
                  <w:txbxContent>
                    <w:p w14:paraId="4579D5E0" w14:textId="77777777" w:rsidR="00506061" w:rsidRPr="002E603F" w:rsidRDefault="00506061" w:rsidP="006506B6">
                      <w:pPr>
                        <w:rPr>
                          <w:rFonts w:ascii="Arial" w:hAnsi="Arial"/>
                        </w:rPr>
                      </w:pPr>
                      <w:r w:rsidRPr="002E603F">
                        <w:rPr>
                          <w:rFonts w:ascii="Arial" w:hAnsi="Arial" w:cs="Fengardo"/>
                          <w:color w:val="202E47"/>
                          <w:sz w:val="16"/>
                          <w:szCs w:val="16"/>
                        </w:rPr>
                        <w:t>Organisé par :</w:t>
                      </w:r>
                    </w:p>
                  </w:txbxContent>
                </v:textbox>
              </v:shape>
            </w:pict>
          </mc:Fallback>
        </mc:AlternateContent>
      </w:r>
      <w:r w:rsidR="00B10D69">
        <w:rPr>
          <w:noProof/>
        </w:rPr>
        <w:drawing>
          <wp:anchor distT="0" distB="0" distL="114300" distR="114300" simplePos="0" relativeHeight="251699200" behindDoc="1" locked="0" layoutInCell="1" allowOverlap="1" wp14:anchorId="1A68DCE1" wp14:editId="38EEF2C8">
            <wp:simplePos x="0" y="0"/>
            <wp:positionH relativeFrom="page">
              <wp:posOffset>171450</wp:posOffset>
            </wp:positionH>
            <wp:positionV relativeFrom="paragraph">
              <wp:posOffset>-1114426</wp:posOffset>
            </wp:positionV>
            <wp:extent cx="5313045" cy="7629525"/>
            <wp:effectExtent l="0" t="0" r="1905" b="9525"/>
            <wp:wrapNone/>
            <wp:docPr id="5" name="Image 2" descr="AIDANTS_cfda_plaquette_fond_r-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IDANTS_cfda_plaquette_fond_r-lar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045" cy="762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170">
        <w:rPr>
          <w:cap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BC1BD4" wp14:editId="4EEEC505">
                <wp:simplePos x="0" y="0"/>
                <wp:positionH relativeFrom="column">
                  <wp:posOffset>90805</wp:posOffset>
                </wp:positionH>
                <wp:positionV relativeFrom="paragraph">
                  <wp:posOffset>3919855</wp:posOffset>
                </wp:positionV>
                <wp:extent cx="3279140" cy="714375"/>
                <wp:effectExtent l="0" t="0" r="0" b="9525"/>
                <wp:wrapSquare wrapText="bothSides"/>
                <wp:docPr id="6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7914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A194B" w14:textId="77777777" w:rsidR="000A1F96" w:rsidRPr="006A5170" w:rsidRDefault="006A5170" w:rsidP="000A1F96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Fengardo"/>
                                <w:b/>
                                <w:bCs/>
                                <w:color w:val="FFFFFF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B05813" w:rsidRPr="006A5170">
                              <w:rPr>
                                <w:rFonts w:ascii="Arial" w:hAnsi="Arial" w:cs="Fengardo"/>
                                <w:b/>
                                <w:bCs/>
                                <w:color w:val="FFFFFF"/>
                                <w:sz w:val="52"/>
                                <w:szCs w:val="52"/>
                              </w:rPr>
                              <w:t>Olivet-Orlé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C1BD4" id="Zone de texte 3" o:spid="_x0000_s1028" type="#_x0000_t202" style="position:absolute;margin-left:7.15pt;margin-top:308.65pt;width:258.2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" filled="f" stroked="f">
                <v:textbox>
                  <w:txbxContent>
                    <w:p w14:paraId="657A194B" w14:textId="77777777" w:rsidR="000A1F96" w:rsidRPr="006A5170" w:rsidRDefault="006A5170" w:rsidP="000A1F96">
                      <w:pPr>
                        <w:jc w:val="center"/>
                        <w:rPr>
                          <w:rFonts w:ascii="Arial" w:hAnsi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Fengardo"/>
                          <w:b/>
                          <w:bCs/>
                          <w:color w:val="FFFFFF"/>
                          <w:sz w:val="52"/>
                          <w:szCs w:val="52"/>
                        </w:rPr>
                        <w:t xml:space="preserve"> </w:t>
                      </w:r>
                      <w:r w:rsidR="00B05813" w:rsidRPr="006A5170">
                        <w:rPr>
                          <w:rFonts w:ascii="Arial" w:hAnsi="Arial" w:cs="Fengardo"/>
                          <w:b/>
                          <w:bCs/>
                          <w:color w:val="FFFFFF"/>
                          <w:sz w:val="52"/>
                          <w:szCs w:val="52"/>
                        </w:rPr>
                        <w:t>Olivet-Orléa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0831">
        <w:rPr>
          <w:cap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60023C" wp14:editId="55427DB4">
                <wp:simplePos x="0" y="0"/>
                <wp:positionH relativeFrom="column">
                  <wp:posOffset>1405255</wp:posOffset>
                </wp:positionH>
                <wp:positionV relativeFrom="paragraph">
                  <wp:posOffset>6005830</wp:posOffset>
                </wp:positionV>
                <wp:extent cx="1094105" cy="226695"/>
                <wp:effectExtent l="0" t="0" r="0" b="0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9410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61C22" w14:textId="77777777" w:rsidR="00506061" w:rsidRPr="002E603F" w:rsidRDefault="006506B6" w:rsidP="00506061">
                            <w:pPr>
                              <w:jc w:val="right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 w:cs="Fengardo"/>
                                <w:color w:val="202E47"/>
                                <w:sz w:val="16"/>
                                <w:szCs w:val="16"/>
                              </w:rPr>
                              <w:t>A</w:t>
                            </w:r>
                            <w:r w:rsidR="001338CA" w:rsidRPr="002E603F">
                              <w:rPr>
                                <w:rFonts w:ascii="Arial" w:hAnsi="Arial" w:cs="Fengardo"/>
                                <w:color w:val="202E47"/>
                                <w:sz w:val="16"/>
                                <w:szCs w:val="16"/>
                              </w:rPr>
                              <w:t>vec le soutien de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0023C" id="Zone de texte 9" o:spid="_x0000_s1029" type="#_x0000_t202" style="position:absolute;margin-left:110.65pt;margin-top:472.9pt;width:86.15pt;height:17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" filled="f" stroked="f">
                <v:textbox>
                  <w:txbxContent>
                    <w:p w14:paraId="4A161C22" w14:textId="77777777" w:rsidR="00506061" w:rsidRPr="002E603F" w:rsidRDefault="006506B6" w:rsidP="00506061">
                      <w:pPr>
                        <w:jc w:val="right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 w:cs="Fengardo"/>
                          <w:color w:val="202E47"/>
                          <w:sz w:val="16"/>
                          <w:szCs w:val="16"/>
                        </w:rPr>
                        <w:t>A</w:t>
                      </w:r>
                      <w:r w:rsidR="001338CA" w:rsidRPr="002E603F">
                        <w:rPr>
                          <w:rFonts w:ascii="Arial" w:hAnsi="Arial" w:cs="Fengardo"/>
                          <w:color w:val="202E47"/>
                          <w:sz w:val="16"/>
                          <w:szCs w:val="16"/>
                        </w:rPr>
                        <w:t>vec le soutien de :</w:t>
                      </w:r>
                    </w:p>
                  </w:txbxContent>
                </v:textbox>
              </v:shape>
            </w:pict>
          </mc:Fallback>
        </mc:AlternateContent>
      </w:r>
      <w:r w:rsidR="000A1F96" w:rsidRPr="00506061">
        <w:rPr>
          <w:caps/>
        </w:rPr>
        <w:br w:type="page"/>
      </w:r>
    </w:p>
    <w:p w14:paraId="34187137" w14:textId="55702307" w:rsidR="0039232B" w:rsidRPr="000A1F96" w:rsidRDefault="00A75785" w:rsidP="00F304ED">
      <w:pPr>
        <w:tabs>
          <w:tab w:val="left" w:pos="1418"/>
        </w:tabs>
        <w:ind w:right="-394"/>
      </w:pPr>
      <w:r>
        <w:rPr>
          <w:caps/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B4B2F6" wp14:editId="097B9F3F">
                <wp:simplePos x="0" y="0"/>
                <wp:positionH relativeFrom="page">
                  <wp:posOffset>3476625</wp:posOffset>
                </wp:positionH>
                <wp:positionV relativeFrom="paragraph">
                  <wp:posOffset>5715000</wp:posOffset>
                </wp:positionV>
                <wp:extent cx="1840230" cy="704850"/>
                <wp:effectExtent l="0" t="0" r="0" b="0"/>
                <wp:wrapNone/>
                <wp:docPr id="23" name="Zone de text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023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0E65FE" w14:textId="77777777" w:rsidR="006506B6" w:rsidRDefault="00B05813" w:rsidP="00251947">
                            <w:pPr>
                              <w:ind w:firstLine="708"/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02</w:t>
                            </w:r>
                            <w:r w:rsidR="00251947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38</w:t>
                            </w:r>
                            <w:r w:rsidR="00251947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64</w:t>
                            </w:r>
                            <w:r w:rsidR="00251947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09</w:t>
                            </w:r>
                            <w:r w:rsidR="00251947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43</w:t>
                            </w:r>
                          </w:p>
                          <w:p w14:paraId="7C6B7725" w14:textId="77777777" w:rsidR="006506B6" w:rsidRPr="008E05E6" w:rsidRDefault="00DC71AA" w:rsidP="002D7F28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2D7F28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prox.serv</w:t>
                            </w:r>
                            <w:r w:rsidR="00AF6BFA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@orange.fr</w:t>
                            </w:r>
                          </w:p>
                          <w:p w14:paraId="41C6B749" w14:textId="77777777" w:rsidR="00361C47" w:rsidRPr="002E603F" w:rsidRDefault="00361C47" w:rsidP="00361C47">
                            <w:pPr>
                              <w:spacing w:line="276" w:lineRule="auto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4B2F6" id="Zone de texte 23" o:spid="_x0000_s1030" type="#_x0000_t202" style="position:absolute;margin-left:273.75pt;margin-top:450pt;width:144.9pt;height:55.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" filled="f" stroked="f">
                <v:textbox>
                  <w:txbxContent>
                    <w:p w14:paraId="0D0E65FE" w14:textId="77777777" w:rsidR="006506B6" w:rsidRDefault="00B05813" w:rsidP="00251947">
                      <w:pPr>
                        <w:ind w:firstLine="708"/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02</w:t>
                      </w:r>
                      <w:r w:rsidR="00251947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38</w:t>
                      </w:r>
                      <w:r w:rsidR="00251947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64</w:t>
                      </w:r>
                      <w:r w:rsidR="00251947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09</w:t>
                      </w:r>
                      <w:r w:rsidR="00251947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43</w:t>
                      </w:r>
                    </w:p>
                    <w:p w14:paraId="7C6B7725" w14:textId="77777777" w:rsidR="006506B6" w:rsidRPr="008E05E6" w:rsidRDefault="00DC71AA" w:rsidP="002D7F28">
                      <w:pPr>
                        <w:spacing w:line="276" w:lineRule="auto"/>
                        <w:jc w:val="center"/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 xml:space="preserve">   </w:t>
                      </w:r>
                      <w:r w:rsidR="002D7F28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prox.serv</w:t>
                      </w:r>
                      <w:r w:rsidR="00AF6BFA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@orange.fr</w:t>
                      </w:r>
                    </w:p>
                    <w:p w14:paraId="41C6B749" w14:textId="77777777" w:rsidR="00361C47" w:rsidRPr="002E603F" w:rsidRDefault="00361C47" w:rsidP="00361C47">
                      <w:pPr>
                        <w:spacing w:line="276" w:lineRule="auto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317678" wp14:editId="68CC52CD">
                <wp:simplePos x="0" y="0"/>
                <wp:positionH relativeFrom="column">
                  <wp:posOffset>-347345</wp:posOffset>
                </wp:positionH>
                <wp:positionV relativeFrom="page">
                  <wp:posOffset>6705600</wp:posOffset>
                </wp:positionV>
                <wp:extent cx="1947545" cy="1076325"/>
                <wp:effectExtent l="0" t="0" r="0" b="9525"/>
                <wp:wrapNone/>
                <wp:docPr id="22" name="Zone de text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754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4A24F" w14:textId="77777777" w:rsidR="00251947" w:rsidRDefault="00B05813" w:rsidP="00251947">
                            <w:pPr>
                              <w:spacing w:line="276" w:lineRule="auto"/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51947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Restaurant le 128</w:t>
                            </w:r>
                          </w:p>
                          <w:p w14:paraId="34F39BFF" w14:textId="77777777" w:rsidR="006506B6" w:rsidRPr="002E603F" w:rsidRDefault="00B05813" w:rsidP="006506B6">
                            <w:pPr>
                              <w:spacing w:line="276" w:lineRule="auto"/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128 avenue du Loiret</w:t>
                            </w:r>
                          </w:p>
                          <w:p w14:paraId="00B463AD" w14:textId="77777777" w:rsidR="006506B6" w:rsidRPr="002E603F" w:rsidRDefault="00B05813" w:rsidP="006506B6">
                            <w:pPr>
                              <w:spacing w:line="276" w:lineRule="auto"/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45160 Olivet</w:t>
                            </w:r>
                          </w:p>
                          <w:p w14:paraId="236095C1" w14:textId="77777777" w:rsidR="00361C47" w:rsidRPr="002E603F" w:rsidRDefault="00361C47" w:rsidP="00361C47">
                            <w:pPr>
                              <w:spacing w:line="276" w:lineRule="auto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4B5DBF8A" w14:textId="77777777" w:rsidR="00361C47" w:rsidRPr="002E603F" w:rsidRDefault="00361C47" w:rsidP="00361C47">
                            <w:pPr>
                              <w:spacing w:line="276" w:lineRule="auto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17678" id="Zone de texte 22" o:spid="_x0000_s1031" type="#_x0000_t202" style="position:absolute;margin-left:-27.35pt;margin-top:528pt;width:153.35pt;height:84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" filled="f" stroked="f">
                <v:textbox>
                  <w:txbxContent>
                    <w:p w14:paraId="46A4A24F" w14:textId="77777777" w:rsidR="00251947" w:rsidRDefault="00B05813" w:rsidP="00251947">
                      <w:pPr>
                        <w:spacing w:line="276" w:lineRule="auto"/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251947">
                        <w:rPr>
                          <w:rFonts w:ascii="Arial" w:hAnsi="Arial"/>
                          <w:b/>
                          <w:color w:val="FFFFFF" w:themeColor="background1"/>
                          <w:sz w:val="20"/>
                          <w:szCs w:val="20"/>
                        </w:rPr>
                        <w:t>Restaurant le 128</w:t>
                      </w:r>
                    </w:p>
                    <w:p w14:paraId="34F39BFF" w14:textId="77777777" w:rsidR="006506B6" w:rsidRPr="002E603F" w:rsidRDefault="00B05813" w:rsidP="006506B6">
                      <w:pPr>
                        <w:spacing w:line="276" w:lineRule="auto"/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128 avenue du Loiret</w:t>
                      </w:r>
                    </w:p>
                    <w:p w14:paraId="00B463AD" w14:textId="77777777" w:rsidR="006506B6" w:rsidRPr="002E603F" w:rsidRDefault="00B05813" w:rsidP="006506B6">
                      <w:pPr>
                        <w:spacing w:line="276" w:lineRule="auto"/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45160 Olivet</w:t>
                      </w:r>
                    </w:p>
                    <w:p w14:paraId="236095C1" w14:textId="77777777" w:rsidR="00361C47" w:rsidRPr="002E603F" w:rsidRDefault="00361C47" w:rsidP="00361C47">
                      <w:pPr>
                        <w:spacing w:line="276" w:lineRule="auto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4B5DBF8A" w14:textId="77777777" w:rsidR="00361C47" w:rsidRPr="002E603F" w:rsidRDefault="00361C47" w:rsidP="00361C47">
                      <w:pPr>
                        <w:spacing w:line="276" w:lineRule="auto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F1DED">
        <w:rPr>
          <w:cap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BF61AF" wp14:editId="387B3103">
                <wp:simplePos x="0" y="0"/>
                <wp:positionH relativeFrom="column">
                  <wp:posOffset>1367155</wp:posOffset>
                </wp:positionH>
                <wp:positionV relativeFrom="paragraph">
                  <wp:posOffset>-676275</wp:posOffset>
                </wp:positionV>
                <wp:extent cx="3228340" cy="866775"/>
                <wp:effectExtent l="0" t="0" r="0" b="9525"/>
                <wp:wrapNone/>
                <wp:docPr id="4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2834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F77F9" w14:textId="70FC8312" w:rsidR="00F73B2C" w:rsidRDefault="00AA1052" w:rsidP="00F73B2C">
                            <w:pPr>
                              <w:spacing w:line="276" w:lineRule="auto"/>
                              <w:ind w:left="142" w:right="63"/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506B6" w:rsidRPr="00DC71AA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o</w:t>
                            </w:r>
                            <w:r w:rsidR="006506B6" w:rsidRPr="00DC71AA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s rendez-vous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pour l’année</w:t>
                            </w:r>
                            <w:r w:rsidR="00F73B2C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A2A63CC" w14:textId="170FDEDA" w:rsidR="00F06D7E" w:rsidRPr="00DC71AA" w:rsidRDefault="00F73B2C" w:rsidP="003F1DED">
                            <w:pPr>
                              <w:spacing w:line="276" w:lineRule="auto"/>
                              <w:ind w:left="142" w:right="285" w:firstLine="38"/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r w:rsidR="00AA1052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F06D7E" w:rsidRPr="00DC71AA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20</w:t>
                            </w:r>
                            <w:r w:rsidR="001178F6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2</w:t>
                            </w:r>
                            <w:r w:rsidR="005A5D17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1</w:t>
                            </w:r>
                            <w:r w:rsidR="00AA1052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/ 202</w:t>
                            </w:r>
                            <w:r w:rsidR="005A5D17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774368DD" w14:textId="4D1BC24C" w:rsidR="006506B6" w:rsidRPr="002D7F28" w:rsidRDefault="003F1DED" w:rsidP="003F1DED">
                            <w:pPr>
                              <w:spacing w:line="276" w:lineRule="auto"/>
                              <w:ind w:left="142" w:right="63"/>
                              <w:rPr>
                                <w:rFonts w:ascii="Arial" w:hAnsi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="00FA64D6">
                              <w:rPr>
                                <w:rFonts w:ascii="Arial" w:hAnsi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Dates et </w:t>
                            </w:r>
                            <w:r w:rsidR="00F84429">
                              <w:rPr>
                                <w:rFonts w:ascii="Arial" w:hAnsi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Thèmes </w:t>
                            </w:r>
                          </w:p>
                          <w:p w14:paraId="701AEBBB" w14:textId="77777777" w:rsidR="00361C47" w:rsidRPr="00361C47" w:rsidRDefault="00361C47" w:rsidP="00361C47">
                            <w:pPr>
                              <w:spacing w:line="276" w:lineRule="auto"/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F61AF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32" type="#_x0000_t202" style="position:absolute;margin-left:107.65pt;margin-top:-53.25pt;width:254.2pt;height:68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" filled="f" stroked="f">
                <v:textbox>
                  <w:txbxContent>
                    <w:p w14:paraId="397F77F9" w14:textId="70FC8312" w:rsidR="00F73B2C" w:rsidRDefault="00AA1052" w:rsidP="00F73B2C">
                      <w:pPr>
                        <w:spacing w:line="276" w:lineRule="auto"/>
                        <w:ind w:left="142" w:right="63"/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6506B6" w:rsidRPr="00DC71AA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N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o</w:t>
                      </w:r>
                      <w:r w:rsidR="006506B6" w:rsidRPr="00DC71AA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s rendez-vous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 xml:space="preserve"> pour l’année</w:t>
                      </w:r>
                      <w:r w:rsidR="00F73B2C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A2A63CC" w14:textId="170FDEDA" w:rsidR="00F06D7E" w:rsidRPr="00DC71AA" w:rsidRDefault="00F73B2C" w:rsidP="003F1DED">
                      <w:pPr>
                        <w:spacing w:line="276" w:lineRule="auto"/>
                        <w:ind w:left="142" w:right="285" w:firstLine="38"/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     </w:t>
                      </w:r>
                      <w:r w:rsidR="00AA1052">
                        <w:rPr>
                          <w:rFonts w:ascii="Arial" w:hAnsi="Arial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  </w:t>
                      </w:r>
                      <w:r w:rsidR="00F06D7E" w:rsidRPr="00DC71AA">
                        <w:rPr>
                          <w:rFonts w:ascii="Arial" w:hAnsi="Arial"/>
                          <w:b/>
                          <w:color w:val="FFFFFF" w:themeColor="background1"/>
                          <w:sz w:val="36"/>
                          <w:szCs w:val="36"/>
                        </w:rPr>
                        <w:t>20</w:t>
                      </w:r>
                      <w:r w:rsidR="001178F6">
                        <w:rPr>
                          <w:rFonts w:ascii="Arial" w:hAnsi="Arial"/>
                          <w:b/>
                          <w:color w:val="FFFFFF" w:themeColor="background1"/>
                          <w:sz w:val="36"/>
                          <w:szCs w:val="36"/>
                        </w:rPr>
                        <w:t>2</w:t>
                      </w:r>
                      <w:r w:rsidR="005A5D17">
                        <w:rPr>
                          <w:rFonts w:ascii="Arial" w:hAnsi="Arial"/>
                          <w:b/>
                          <w:color w:val="FFFFFF" w:themeColor="background1"/>
                          <w:sz w:val="36"/>
                          <w:szCs w:val="36"/>
                        </w:rPr>
                        <w:t>1</w:t>
                      </w:r>
                      <w:r w:rsidR="00AA1052">
                        <w:rPr>
                          <w:rFonts w:ascii="Arial" w:hAnsi="Arial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/ 202</w:t>
                      </w:r>
                      <w:r w:rsidR="005A5D17">
                        <w:rPr>
                          <w:rFonts w:ascii="Arial" w:hAnsi="Arial"/>
                          <w:b/>
                          <w:color w:val="FFFFFF" w:themeColor="background1"/>
                          <w:sz w:val="36"/>
                          <w:szCs w:val="36"/>
                        </w:rPr>
                        <w:t>2</w:t>
                      </w:r>
                    </w:p>
                    <w:p w14:paraId="774368DD" w14:textId="4D1BC24C" w:rsidR="006506B6" w:rsidRPr="002D7F28" w:rsidRDefault="003F1DED" w:rsidP="003F1DED">
                      <w:pPr>
                        <w:spacing w:line="276" w:lineRule="auto"/>
                        <w:ind w:left="142" w:right="63"/>
                        <w:rPr>
                          <w:rFonts w:ascii="Arial" w:hAnsi="Arial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32"/>
                          <w:szCs w:val="32"/>
                        </w:rPr>
                        <w:t xml:space="preserve">      </w:t>
                      </w:r>
                      <w:r w:rsidR="00FA64D6">
                        <w:rPr>
                          <w:rFonts w:ascii="Arial" w:hAnsi="Arial"/>
                          <w:color w:val="FFFFFF" w:themeColor="background1"/>
                          <w:sz w:val="32"/>
                          <w:szCs w:val="32"/>
                        </w:rPr>
                        <w:t xml:space="preserve">Dates et </w:t>
                      </w:r>
                      <w:r w:rsidR="00F84429">
                        <w:rPr>
                          <w:rFonts w:ascii="Arial" w:hAnsi="Arial"/>
                          <w:color w:val="FFFFFF" w:themeColor="background1"/>
                          <w:sz w:val="32"/>
                          <w:szCs w:val="32"/>
                        </w:rPr>
                        <w:t xml:space="preserve">Thèmes </w:t>
                      </w:r>
                    </w:p>
                    <w:p w14:paraId="701AEBBB" w14:textId="77777777" w:rsidR="00361C47" w:rsidRPr="00361C47" w:rsidRDefault="00361C47" w:rsidP="00361C47">
                      <w:pPr>
                        <w:spacing w:line="276" w:lineRule="auto"/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1DED">
        <w:rPr>
          <w:cap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4F15EC" wp14:editId="5D44CA12">
                <wp:simplePos x="0" y="0"/>
                <wp:positionH relativeFrom="column">
                  <wp:posOffset>-718820</wp:posOffset>
                </wp:positionH>
                <wp:positionV relativeFrom="paragraph">
                  <wp:posOffset>190500</wp:posOffset>
                </wp:positionV>
                <wp:extent cx="4886325" cy="5181600"/>
                <wp:effectExtent l="0" t="0" r="0" b="0"/>
                <wp:wrapSquare wrapText="bothSides"/>
                <wp:docPr id="16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86325" cy="518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1652D" w14:textId="77777777" w:rsidR="00FB5B6F" w:rsidRPr="006A5170" w:rsidRDefault="00FB5B6F" w:rsidP="001E3ACB">
                            <w:pPr>
                              <w:ind w:left="-284" w:firstLine="142"/>
                              <w:rPr>
                                <w:rFonts w:ascii="Arial" w:hAnsi="Arial"/>
                                <w:color w:val="00B0F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A5170">
                              <w:rPr>
                                <w:rFonts w:ascii="Arial" w:hAnsi="Arial"/>
                                <w:color w:val="00B0F0"/>
                                <w:sz w:val="28"/>
                                <w:szCs w:val="28"/>
                                <w:u w:val="single"/>
                              </w:rPr>
                              <w:t xml:space="preserve">Inscrivez-vous au plus vite </w:t>
                            </w:r>
                          </w:p>
                          <w:p w14:paraId="1CC34AC3" w14:textId="77777777" w:rsidR="00F84429" w:rsidRDefault="00F84429" w:rsidP="00C80D7E">
                            <w:pPr>
                              <w:ind w:right="-186"/>
                              <w:jc w:val="center"/>
                              <w:rPr>
                                <w:rFonts w:ascii="Arial" w:hAnsi="Arial"/>
                                <w:b/>
                                <w:color w:val="D40174"/>
                                <w:sz w:val="18"/>
                                <w:szCs w:val="18"/>
                              </w:rPr>
                            </w:pPr>
                          </w:p>
                          <w:p w14:paraId="2EC82344" w14:textId="36D4D807" w:rsidR="007074FB" w:rsidRPr="00F84429" w:rsidRDefault="00775875" w:rsidP="00C80D7E">
                            <w:pPr>
                              <w:ind w:right="-186"/>
                              <w:jc w:val="center"/>
                              <w:rPr>
                                <w:rFonts w:ascii="Arial" w:hAnsi="Arial"/>
                                <w:b/>
                                <w:color w:val="D4017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D40174"/>
                                <w:sz w:val="18"/>
                                <w:szCs w:val="18"/>
                              </w:rPr>
                              <w:t xml:space="preserve">Jeudi 16 </w:t>
                            </w:r>
                            <w:r w:rsidR="00AA1052" w:rsidRPr="00F84429">
                              <w:rPr>
                                <w:rFonts w:ascii="Arial" w:hAnsi="Arial"/>
                                <w:b/>
                                <w:color w:val="D40174"/>
                                <w:sz w:val="18"/>
                                <w:szCs w:val="18"/>
                              </w:rPr>
                              <w:t xml:space="preserve">SEPTEMBRE </w:t>
                            </w:r>
                            <w:r w:rsidR="007074FB" w:rsidRPr="00F84429">
                              <w:rPr>
                                <w:rFonts w:ascii="Arial" w:hAnsi="Arial"/>
                                <w:b/>
                                <w:color w:val="D40174"/>
                                <w:sz w:val="18"/>
                                <w:szCs w:val="18"/>
                              </w:rPr>
                              <w:t>20</w:t>
                            </w:r>
                            <w:r w:rsidR="001178F6">
                              <w:rPr>
                                <w:rFonts w:ascii="Arial" w:hAnsi="Arial"/>
                                <w:b/>
                                <w:color w:val="D40174"/>
                                <w:sz w:val="18"/>
                                <w:szCs w:val="18"/>
                              </w:rPr>
                              <w:t>2</w:t>
                            </w:r>
                            <w:r w:rsidR="005A5D17">
                              <w:rPr>
                                <w:rFonts w:ascii="Arial" w:hAnsi="Arial"/>
                                <w:b/>
                                <w:color w:val="D40174"/>
                                <w:sz w:val="18"/>
                                <w:szCs w:val="18"/>
                              </w:rPr>
                              <w:t>1</w:t>
                            </w:r>
                            <w:r w:rsidR="006A5170" w:rsidRPr="00F84429">
                              <w:rPr>
                                <w:rFonts w:ascii="Arial" w:hAnsi="Arial"/>
                                <w:b/>
                                <w:color w:val="D40174"/>
                                <w:sz w:val="18"/>
                                <w:szCs w:val="18"/>
                              </w:rPr>
                              <w:t xml:space="preserve"> </w:t>
                            </w:r>
                            <w:bookmarkStart w:id="0" w:name="_Hlk530931721"/>
                            <w:r w:rsidR="006A5170" w:rsidRPr="00F84429">
                              <w:rPr>
                                <w:rFonts w:ascii="Arial" w:hAnsi="Arial"/>
                                <w:b/>
                                <w:color w:val="D40174"/>
                                <w:sz w:val="18"/>
                                <w:szCs w:val="18"/>
                              </w:rPr>
                              <w:t>de 10 h à 11 h30</w:t>
                            </w:r>
                            <w:bookmarkEnd w:id="0"/>
                          </w:p>
                          <w:p w14:paraId="4EFDBDCC" w14:textId="20CB5321" w:rsidR="007074FB" w:rsidRPr="00F84429" w:rsidRDefault="007074FB" w:rsidP="00C80D7E">
                            <w:pPr>
                              <w:ind w:right="-186"/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F84429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«</w:t>
                            </w:r>
                            <w:r w:rsidR="001178F6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5D17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Qu’est-ce qu’aider ? Accompagner ? </w:t>
                            </w:r>
                            <w:r w:rsidR="001178F6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»</w:t>
                            </w:r>
                          </w:p>
                          <w:p w14:paraId="776709A2" w14:textId="77777777" w:rsidR="00C80D7E" w:rsidRPr="00F84429" w:rsidRDefault="00C80D7E" w:rsidP="00C80D7E">
                            <w:pPr>
                              <w:ind w:right="-186"/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</w:p>
                          <w:p w14:paraId="46E9737A" w14:textId="2E7D1C8E" w:rsidR="007074FB" w:rsidRPr="00F84429" w:rsidRDefault="00583FA0" w:rsidP="00C80D7E">
                            <w:pPr>
                              <w:ind w:right="-186"/>
                              <w:jc w:val="center"/>
                              <w:rPr>
                                <w:rFonts w:ascii="Arial" w:hAnsi="Arial"/>
                                <w:b/>
                                <w:color w:val="D4017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D40174"/>
                                <w:sz w:val="18"/>
                                <w:szCs w:val="18"/>
                              </w:rPr>
                              <w:t>Mard</w:t>
                            </w:r>
                            <w:r w:rsidR="000D7CD5" w:rsidRPr="00F84429">
                              <w:rPr>
                                <w:rFonts w:ascii="Arial" w:hAnsi="Arial"/>
                                <w:b/>
                                <w:color w:val="D40174"/>
                                <w:sz w:val="18"/>
                                <w:szCs w:val="18"/>
                              </w:rPr>
                              <w:t>i 1</w:t>
                            </w:r>
                            <w:r>
                              <w:rPr>
                                <w:rFonts w:ascii="Arial" w:hAnsi="Arial"/>
                                <w:b/>
                                <w:color w:val="D40174"/>
                                <w:sz w:val="18"/>
                                <w:szCs w:val="18"/>
                              </w:rPr>
                              <w:t>2</w:t>
                            </w:r>
                            <w:r w:rsidR="00AA1052" w:rsidRPr="00F84429">
                              <w:rPr>
                                <w:rFonts w:ascii="Arial" w:hAnsi="Arial"/>
                                <w:b/>
                                <w:color w:val="D40174"/>
                                <w:sz w:val="18"/>
                                <w:szCs w:val="18"/>
                              </w:rPr>
                              <w:t xml:space="preserve"> OCTOBRE </w:t>
                            </w:r>
                            <w:r w:rsidR="007074FB" w:rsidRPr="00F84429">
                              <w:rPr>
                                <w:rFonts w:ascii="Arial" w:hAnsi="Arial"/>
                                <w:b/>
                                <w:color w:val="D40174"/>
                                <w:sz w:val="18"/>
                                <w:szCs w:val="18"/>
                              </w:rPr>
                              <w:t>20</w:t>
                            </w:r>
                            <w:r w:rsidR="001178F6">
                              <w:rPr>
                                <w:rFonts w:ascii="Arial" w:hAnsi="Arial"/>
                                <w:b/>
                                <w:color w:val="D40174"/>
                                <w:sz w:val="18"/>
                                <w:szCs w:val="18"/>
                              </w:rPr>
                              <w:t>2</w:t>
                            </w:r>
                            <w:r w:rsidR="005A5D17">
                              <w:rPr>
                                <w:rFonts w:ascii="Arial" w:hAnsi="Arial"/>
                                <w:b/>
                                <w:color w:val="D40174"/>
                                <w:sz w:val="18"/>
                                <w:szCs w:val="18"/>
                              </w:rPr>
                              <w:t>1</w:t>
                            </w:r>
                            <w:r w:rsidR="006A5170" w:rsidRPr="00F84429">
                              <w:rPr>
                                <w:rFonts w:ascii="Arial" w:hAnsi="Arial"/>
                                <w:b/>
                                <w:color w:val="D40174"/>
                                <w:sz w:val="18"/>
                                <w:szCs w:val="18"/>
                              </w:rPr>
                              <w:t xml:space="preserve"> de 1</w:t>
                            </w:r>
                            <w:r w:rsidR="00B366AB">
                              <w:rPr>
                                <w:rFonts w:ascii="Arial" w:hAnsi="Arial"/>
                                <w:b/>
                                <w:color w:val="D40174"/>
                                <w:sz w:val="18"/>
                                <w:szCs w:val="18"/>
                              </w:rPr>
                              <w:t>0</w:t>
                            </w:r>
                            <w:r w:rsidR="006A5170" w:rsidRPr="00F84429">
                              <w:rPr>
                                <w:rFonts w:ascii="Arial" w:hAnsi="Arial"/>
                                <w:b/>
                                <w:color w:val="D40174"/>
                                <w:sz w:val="18"/>
                                <w:szCs w:val="18"/>
                              </w:rPr>
                              <w:t xml:space="preserve"> h à 1</w:t>
                            </w:r>
                            <w:r w:rsidR="00B366AB">
                              <w:rPr>
                                <w:rFonts w:ascii="Arial" w:hAnsi="Arial"/>
                                <w:b/>
                                <w:color w:val="D40174"/>
                                <w:sz w:val="18"/>
                                <w:szCs w:val="18"/>
                              </w:rPr>
                              <w:t>1</w:t>
                            </w:r>
                            <w:r w:rsidR="006A5170" w:rsidRPr="00F84429">
                              <w:rPr>
                                <w:rFonts w:ascii="Arial" w:hAnsi="Arial"/>
                                <w:b/>
                                <w:color w:val="D40174"/>
                                <w:sz w:val="18"/>
                                <w:szCs w:val="18"/>
                              </w:rPr>
                              <w:t xml:space="preserve"> h30</w:t>
                            </w:r>
                          </w:p>
                          <w:p w14:paraId="04FFF141" w14:textId="263BD056" w:rsidR="000D7CD5" w:rsidRPr="00F84429" w:rsidRDefault="007074FB" w:rsidP="00C80D7E">
                            <w:pPr>
                              <w:ind w:right="-186"/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F84429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« </w:t>
                            </w:r>
                            <w:proofErr w:type="spellStart"/>
                            <w:r w:rsidR="005A5D17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Etre</w:t>
                            </w:r>
                            <w:proofErr w:type="spellEnd"/>
                            <w:r w:rsidR="005A5D17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Aidant et maintenir une vie sociale</w:t>
                            </w:r>
                            <w:r w:rsidR="001178F6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 »</w:t>
                            </w:r>
                          </w:p>
                          <w:p w14:paraId="69D70D99" w14:textId="77777777" w:rsidR="000D7CD5" w:rsidRPr="00F84429" w:rsidRDefault="000D7CD5" w:rsidP="007074FB">
                            <w:pPr>
                              <w:ind w:right="-186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</w:p>
                          <w:p w14:paraId="7A318F41" w14:textId="4528901F" w:rsidR="000D7CD5" w:rsidRPr="00F84429" w:rsidRDefault="001178F6" w:rsidP="00C80D7E">
                            <w:pPr>
                              <w:ind w:right="-186"/>
                              <w:jc w:val="center"/>
                              <w:rPr>
                                <w:rFonts w:ascii="Arial" w:hAnsi="Arial"/>
                                <w:b/>
                                <w:color w:val="D4017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D40174"/>
                                <w:sz w:val="18"/>
                                <w:szCs w:val="18"/>
                              </w:rPr>
                              <w:t xml:space="preserve">Mardi </w:t>
                            </w:r>
                            <w:r w:rsidR="00AA1052" w:rsidRPr="00F84429">
                              <w:rPr>
                                <w:rFonts w:ascii="Arial" w:hAnsi="Arial"/>
                                <w:b/>
                                <w:color w:val="D40174"/>
                                <w:sz w:val="18"/>
                                <w:szCs w:val="18"/>
                              </w:rPr>
                              <w:t>1</w:t>
                            </w:r>
                            <w:r w:rsidR="00583FA0">
                              <w:rPr>
                                <w:rFonts w:ascii="Arial" w:hAnsi="Arial"/>
                                <w:b/>
                                <w:color w:val="D40174"/>
                                <w:sz w:val="18"/>
                                <w:szCs w:val="18"/>
                              </w:rPr>
                              <w:t>6</w:t>
                            </w:r>
                            <w:r w:rsidR="00AA1052" w:rsidRPr="00F84429">
                              <w:rPr>
                                <w:rFonts w:ascii="Arial" w:hAnsi="Arial"/>
                                <w:b/>
                                <w:color w:val="D40174"/>
                                <w:sz w:val="18"/>
                                <w:szCs w:val="18"/>
                              </w:rPr>
                              <w:t xml:space="preserve"> NOVEMBRE </w:t>
                            </w:r>
                            <w:r w:rsidR="000D7CD5" w:rsidRPr="00F84429">
                              <w:rPr>
                                <w:rFonts w:ascii="Arial" w:hAnsi="Arial"/>
                                <w:b/>
                                <w:color w:val="D40174"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rFonts w:ascii="Arial" w:hAnsi="Arial"/>
                                <w:b/>
                                <w:color w:val="D40174"/>
                                <w:sz w:val="18"/>
                                <w:szCs w:val="18"/>
                              </w:rPr>
                              <w:t>2</w:t>
                            </w:r>
                            <w:r w:rsidR="005A5D17">
                              <w:rPr>
                                <w:rFonts w:ascii="Arial" w:hAnsi="Arial"/>
                                <w:b/>
                                <w:color w:val="D40174"/>
                                <w:sz w:val="18"/>
                                <w:szCs w:val="18"/>
                              </w:rPr>
                              <w:t>1</w:t>
                            </w:r>
                            <w:r w:rsidR="006A5170" w:rsidRPr="00F84429">
                              <w:rPr>
                                <w:rFonts w:ascii="Arial" w:hAnsi="Arial"/>
                                <w:b/>
                                <w:color w:val="D40174"/>
                                <w:sz w:val="18"/>
                                <w:szCs w:val="18"/>
                              </w:rPr>
                              <w:t xml:space="preserve"> de 10 h à 11 h30</w:t>
                            </w:r>
                          </w:p>
                          <w:p w14:paraId="5A51A74C" w14:textId="09118EBE" w:rsidR="000D7CD5" w:rsidRPr="00F84429" w:rsidRDefault="000D7CD5" w:rsidP="00C80D7E">
                            <w:pPr>
                              <w:ind w:right="-186"/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F84429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« </w:t>
                            </w:r>
                            <w:r w:rsidR="001178F6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Quelles astuces pour rester en bonne santé</w:t>
                            </w:r>
                            <w:r w:rsidR="00AA1052" w:rsidRPr="00F84429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 </w:t>
                            </w:r>
                            <w:r w:rsidR="003F1DED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(physique ou bien-être)</w:t>
                            </w:r>
                            <w:r w:rsidR="0090036B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 ?</w:t>
                            </w:r>
                            <w:r w:rsidR="00AA1052" w:rsidRPr="00F84429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84429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»</w:t>
                            </w:r>
                          </w:p>
                          <w:p w14:paraId="098C0407" w14:textId="77777777" w:rsidR="000D7CD5" w:rsidRPr="00F84429" w:rsidRDefault="000D7CD5" w:rsidP="007074FB">
                            <w:pPr>
                              <w:ind w:right="-186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</w:p>
                          <w:p w14:paraId="5B8325DB" w14:textId="17475300" w:rsidR="004B6EEC" w:rsidRPr="00F84429" w:rsidRDefault="00583FA0" w:rsidP="00C80D7E">
                            <w:pPr>
                              <w:ind w:right="-186"/>
                              <w:jc w:val="center"/>
                              <w:rPr>
                                <w:rFonts w:ascii="Arial" w:hAnsi="Arial"/>
                                <w:b/>
                                <w:color w:val="D4017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D40174"/>
                                <w:sz w:val="18"/>
                                <w:szCs w:val="18"/>
                              </w:rPr>
                              <w:t>Mar</w:t>
                            </w:r>
                            <w:r w:rsidR="00DC71AA" w:rsidRPr="00F84429">
                              <w:rPr>
                                <w:rFonts w:ascii="Arial" w:hAnsi="Arial"/>
                                <w:b/>
                                <w:color w:val="D40174"/>
                                <w:sz w:val="18"/>
                                <w:szCs w:val="18"/>
                              </w:rPr>
                              <w:t xml:space="preserve">di </w:t>
                            </w:r>
                            <w:r w:rsidR="00AA1052" w:rsidRPr="00F84429">
                              <w:rPr>
                                <w:rFonts w:ascii="Arial" w:hAnsi="Arial"/>
                                <w:b/>
                                <w:color w:val="D40174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  <w:b/>
                                <w:color w:val="D40174"/>
                                <w:sz w:val="18"/>
                                <w:szCs w:val="18"/>
                              </w:rPr>
                              <w:t>4</w:t>
                            </w:r>
                            <w:r w:rsidR="00DC71AA" w:rsidRPr="00F84429">
                              <w:rPr>
                                <w:rFonts w:ascii="Arial" w:hAnsi="Arial"/>
                                <w:b/>
                                <w:color w:val="D4017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A1052" w:rsidRPr="00F84429">
                              <w:rPr>
                                <w:rFonts w:ascii="Arial" w:hAnsi="Arial"/>
                                <w:b/>
                                <w:color w:val="D40174"/>
                                <w:sz w:val="18"/>
                                <w:szCs w:val="18"/>
                              </w:rPr>
                              <w:t>DÉCEMBRE 20</w:t>
                            </w:r>
                            <w:r w:rsidR="00F915E8">
                              <w:rPr>
                                <w:rFonts w:ascii="Arial" w:hAnsi="Arial"/>
                                <w:b/>
                                <w:color w:val="D40174"/>
                                <w:sz w:val="18"/>
                                <w:szCs w:val="18"/>
                              </w:rPr>
                              <w:t>2</w:t>
                            </w:r>
                            <w:r w:rsidR="005A5D17">
                              <w:rPr>
                                <w:rFonts w:ascii="Arial" w:hAnsi="Arial"/>
                                <w:b/>
                                <w:color w:val="D40174"/>
                                <w:sz w:val="18"/>
                                <w:szCs w:val="18"/>
                              </w:rPr>
                              <w:t>1</w:t>
                            </w:r>
                            <w:r w:rsidR="006A5170" w:rsidRPr="00F84429">
                              <w:rPr>
                                <w:rFonts w:ascii="Arial" w:hAnsi="Arial"/>
                                <w:b/>
                                <w:color w:val="D40174"/>
                                <w:sz w:val="18"/>
                                <w:szCs w:val="18"/>
                              </w:rPr>
                              <w:t xml:space="preserve"> de 10 h à 11 h30</w:t>
                            </w:r>
                          </w:p>
                          <w:p w14:paraId="51502DEE" w14:textId="52E811A1" w:rsidR="00DC71AA" w:rsidRPr="00F84429" w:rsidRDefault="00DC71AA" w:rsidP="00C80D7E">
                            <w:pPr>
                              <w:ind w:right="114"/>
                              <w:jc w:val="center"/>
                              <w:rPr>
                                <w:rFonts w:ascii="Arial" w:hAnsi="Arial"/>
                                <w:b/>
                                <w:color w:val="D40174"/>
                                <w:sz w:val="18"/>
                                <w:szCs w:val="18"/>
                              </w:rPr>
                            </w:pPr>
                            <w:r w:rsidRPr="00F84429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«</w:t>
                            </w:r>
                            <w:r w:rsidR="00AA1052" w:rsidRPr="00F84429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5D17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Comment passer le temps avec mon proche ? </w:t>
                            </w:r>
                            <w:r w:rsidR="00AA1052" w:rsidRPr="00F84429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»</w:t>
                            </w:r>
                          </w:p>
                          <w:p w14:paraId="0BFEE878" w14:textId="77777777" w:rsidR="004B6EEC" w:rsidRPr="00F84429" w:rsidRDefault="004B6EEC" w:rsidP="000D7CD5">
                            <w:pPr>
                              <w:ind w:right="-186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</w:p>
                          <w:p w14:paraId="4D28F160" w14:textId="2E4D43B7" w:rsidR="00DC71AA" w:rsidRPr="00F84429" w:rsidRDefault="001178F6" w:rsidP="00C80D7E">
                            <w:pPr>
                              <w:ind w:right="-186"/>
                              <w:jc w:val="center"/>
                              <w:rPr>
                                <w:rFonts w:ascii="Arial" w:hAnsi="Arial"/>
                                <w:b/>
                                <w:color w:val="D40174"/>
                                <w:sz w:val="18"/>
                                <w:szCs w:val="18"/>
                              </w:rPr>
                            </w:pPr>
                            <w:bookmarkStart w:id="1" w:name="_Hlk12354705"/>
                            <w:r>
                              <w:rPr>
                                <w:rFonts w:ascii="Arial" w:hAnsi="Arial"/>
                                <w:b/>
                                <w:color w:val="D40174"/>
                                <w:sz w:val="18"/>
                                <w:szCs w:val="18"/>
                              </w:rPr>
                              <w:t>Jeu</w:t>
                            </w:r>
                            <w:r w:rsidR="00185564" w:rsidRPr="00F84429">
                              <w:rPr>
                                <w:rFonts w:ascii="Arial" w:hAnsi="Arial"/>
                                <w:b/>
                                <w:color w:val="D40174"/>
                                <w:sz w:val="18"/>
                                <w:szCs w:val="18"/>
                              </w:rPr>
                              <w:t>di</w:t>
                            </w:r>
                            <w:r w:rsidR="00DC71AA" w:rsidRPr="00F84429">
                              <w:rPr>
                                <w:rFonts w:ascii="Arial" w:hAnsi="Arial"/>
                                <w:b/>
                                <w:color w:val="D4017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A1052" w:rsidRPr="00F84429">
                              <w:rPr>
                                <w:rFonts w:ascii="Arial" w:hAnsi="Arial"/>
                                <w:b/>
                                <w:color w:val="D40174"/>
                                <w:sz w:val="18"/>
                                <w:szCs w:val="18"/>
                              </w:rPr>
                              <w:t>1</w:t>
                            </w:r>
                            <w:r w:rsidR="00583FA0">
                              <w:rPr>
                                <w:rFonts w:ascii="Arial" w:hAnsi="Arial"/>
                                <w:b/>
                                <w:color w:val="D40174"/>
                                <w:sz w:val="18"/>
                                <w:szCs w:val="18"/>
                              </w:rPr>
                              <w:t>3</w:t>
                            </w:r>
                            <w:r w:rsidR="00AA1052" w:rsidRPr="00F84429">
                              <w:rPr>
                                <w:rFonts w:ascii="Arial" w:hAnsi="Arial"/>
                                <w:b/>
                                <w:color w:val="D4017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80D7E" w:rsidRPr="00F84429">
                              <w:rPr>
                                <w:rFonts w:ascii="Arial" w:hAnsi="Arial"/>
                                <w:b/>
                                <w:color w:val="D40174"/>
                                <w:sz w:val="18"/>
                                <w:szCs w:val="18"/>
                              </w:rPr>
                              <w:t xml:space="preserve">JANVIER </w:t>
                            </w:r>
                            <w:r w:rsidR="00DC71AA" w:rsidRPr="00F84429">
                              <w:rPr>
                                <w:rFonts w:ascii="Arial" w:hAnsi="Arial"/>
                                <w:b/>
                                <w:color w:val="D40174"/>
                                <w:sz w:val="18"/>
                                <w:szCs w:val="18"/>
                              </w:rPr>
                              <w:t>20</w:t>
                            </w:r>
                            <w:r w:rsidR="00AA1052" w:rsidRPr="00F84429">
                              <w:rPr>
                                <w:rFonts w:ascii="Arial" w:hAnsi="Arial"/>
                                <w:b/>
                                <w:color w:val="D40174"/>
                                <w:sz w:val="18"/>
                                <w:szCs w:val="18"/>
                              </w:rPr>
                              <w:t>2</w:t>
                            </w:r>
                            <w:r w:rsidR="005A5D17">
                              <w:rPr>
                                <w:rFonts w:ascii="Arial" w:hAnsi="Arial"/>
                                <w:b/>
                                <w:color w:val="D40174"/>
                                <w:sz w:val="18"/>
                                <w:szCs w:val="18"/>
                              </w:rPr>
                              <w:t>2</w:t>
                            </w:r>
                            <w:r w:rsidR="006A5170" w:rsidRPr="00F84429">
                              <w:rPr>
                                <w:rFonts w:ascii="Arial" w:hAnsi="Arial"/>
                                <w:b/>
                                <w:color w:val="D40174"/>
                                <w:sz w:val="18"/>
                                <w:szCs w:val="18"/>
                              </w:rPr>
                              <w:t xml:space="preserve"> de 10 h à 11 h30</w:t>
                            </w:r>
                          </w:p>
                          <w:p w14:paraId="36C0C90A" w14:textId="59E256C2" w:rsidR="00DC71AA" w:rsidRPr="00F84429" w:rsidRDefault="00DC71AA" w:rsidP="00C80D7E">
                            <w:pPr>
                              <w:ind w:right="-186"/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F84429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« </w:t>
                            </w:r>
                            <w:r w:rsidR="005A5D17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Les relations avec les professionnels : trouver sa place, trouver son équilibre </w:t>
                            </w:r>
                            <w:r w:rsidRPr="00F84429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»</w:t>
                            </w:r>
                          </w:p>
                          <w:p w14:paraId="1CED6452" w14:textId="77777777" w:rsidR="00C80D7E" w:rsidRPr="00F84429" w:rsidRDefault="00C80D7E" w:rsidP="00C80D7E">
                            <w:pPr>
                              <w:ind w:right="-186"/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</w:p>
                          <w:p w14:paraId="5A2E4F8A" w14:textId="3F3D3657" w:rsidR="00C80D7E" w:rsidRPr="00F84429" w:rsidRDefault="00583FA0" w:rsidP="00C80D7E">
                            <w:pPr>
                              <w:ind w:right="-186"/>
                              <w:jc w:val="center"/>
                              <w:rPr>
                                <w:rFonts w:ascii="Arial" w:hAnsi="Arial"/>
                                <w:b/>
                                <w:color w:val="D4017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D40174"/>
                                <w:sz w:val="18"/>
                                <w:szCs w:val="18"/>
                              </w:rPr>
                              <w:t>Jeu</w:t>
                            </w:r>
                            <w:r w:rsidR="001178F6">
                              <w:rPr>
                                <w:rFonts w:ascii="Arial" w:hAnsi="Arial"/>
                                <w:b/>
                                <w:color w:val="D40174"/>
                                <w:sz w:val="18"/>
                                <w:szCs w:val="18"/>
                              </w:rPr>
                              <w:t>di</w:t>
                            </w:r>
                            <w:r w:rsidR="00C80D7E" w:rsidRPr="00F84429">
                              <w:rPr>
                                <w:rFonts w:ascii="Arial" w:hAnsi="Arial"/>
                                <w:b/>
                                <w:color w:val="D4017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D40174"/>
                                <w:sz w:val="18"/>
                                <w:szCs w:val="18"/>
                              </w:rPr>
                              <w:t xml:space="preserve">03 </w:t>
                            </w:r>
                            <w:r w:rsidR="00C80D7E" w:rsidRPr="00F84429">
                              <w:rPr>
                                <w:rFonts w:ascii="Arial" w:hAnsi="Arial"/>
                                <w:b/>
                                <w:color w:val="D40174"/>
                                <w:sz w:val="18"/>
                                <w:szCs w:val="18"/>
                              </w:rPr>
                              <w:t>FÉVRIER 202</w:t>
                            </w:r>
                            <w:r w:rsidR="005A5D17">
                              <w:rPr>
                                <w:rFonts w:ascii="Arial" w:hAnsi="Arial"/>
                                <w:b/>
                                <w:color w:val="D40174"/>
                                <w:sz w:val="18"/>
                                <w:szCs w:val="18"/>
                              </w:rPr>
                              <w:t>2</w:t>
                            </w:r>
                            <w:r w:rsidR="00C80D7E" w:rsidRPr="00F84429">
                              <w:rPr>
                                <w:rFonts w:ascii="Arial" w:hAnsi="Arial"/>
                                <w:b/>
                                <w:color w:val="D40174"/>
                                <w:sz w:val="18"/>
                                <w:szCs w:val="18"/>
                              </w:rPr>
                              <w:t xml:space="preserve"> de 1</w:t>
                            </w:r>
                            <w:r w:rsidR="00B366AB">
                              <w:rPr>
                                <w:rFonts w:ascii="Arial" w:hAnsi="Arial"/>
                                <w:b/>
                                <w:color w:val="D40174"/>
                                <w:sz w:val="18"/>
                                <w:szCs w:val="18"/>
                              </w:rPr>
                              <w:t>0</w:t>
                            </w:r>
                            <w:r w:rsidR="00C80D7E" w:rsidRPr="00F84429">
                              <w:rPr>
                                <w:rFonts w:ascii="Arial" w:hAnsi="Arial"/>
                                <w:b/>
                                <w:color w:val="D40174"/>
                                <w:sz w:val="18"/>
                                <w:szCs w:val="18"/>
                              </w:rPr>
                              <w:t xml:space="preserve"> h à 1</w:t>
                            </w:r>
                            <w:r w:rsidR="00B366AB">
                              <w:rPr>
                                <w:rFonts w:ascii="Arial" w:hAnsi="Arial"/>
                                <w:b/>
                                <w:color w:val="D40174"/>
                                <w:sz w:val="18"/>
                                <w:szCs w:val="18"/>
                              </w:rPr>
                              <w:t>1</w:t>
                            </w:r>
                            <w:r w:rsidR="00C80D7E" w:rsidRPr="00F84429">
                              <w:rPr>
                                <w:rFonts w:ascii="Arial" w:hAnsi="Arial"/>
                                <w:b/>
                                <w:color w:val="D40174"/>
                                <w:sz w:val="18"/>
                                <w:szCs w:val="18"/>
                              </w:rPr>
                              <w:t xml:space="preserve"> h30</w:t>
                            </w:r>
                          </w:p>
                          <w:p w14:paraId="3DAE525A" w14:textId="627D079E" w:rsidR="00C80D7E" w:rsidRPr="00F84429" w:rsidRDefault="00C80D7E" w:rsidP="00C80D7E">
                            <w:pPr>
                              <w:ind w:right="-186"/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F84429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«</w:t>
                            </w:r>
                            <w:r w:rsidR="005A5D17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Je me demande si mo</w:t>
                            </w:r>
                            <w:r w:rsidR="001178F6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n proche</w:t>
                            </w:r>
                            <w:r w:rsidR="005A5D17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âgé ou malade se rend compte de son état </w:t>
                            </w:r>
                            <w:r w:rsidRPr="00F84429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»</w:t>
                            </w:r>
                          </w:p>
                          <w:p w14:paraId="639A0BC7" w14:textId="77777777" w:rsidR="00C80D7E" w:rsidRPr="00F84429" w:rsidRDefault="00C80D7E" w:rsidP="00C80D7E">
                            <w:pPr>
                              <w:ind w:right="-186"/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</w:p>
                          <w:bookmarkEnd w:id="1"/>
                          <w:p w14:paraId="27C2BD44" w14:textId="6E5E15FD" w:rsidR="00C80D7E" w:rsidRPr="00F84429" w:rsidRDefault="00C80D7E" w:rsidP="00C80D7E">
                            <w:pPr>
                              <w:ind w:right="-186"/>
                              <w:jc w:val="center"/>
                              <w:rPr>
                                <w:rFonts w:ascii="Arial" w:hAnsi="Arial"/>
                                <w:b/>
                                <w:color w:val="D40174"/>
                                <w:sz w:val="18"/>
                                <w:szCs w:val="18"/>
                              </w:rPr>
                            </w:pPr>
                            <w:r w:rsidRPr="00F84429">
                              <w:rPr>
                                <w:rFonts w:ascii="Arial" w:hAnsi="Arial"/>
                                <w:b/>
                                <w:color w:val="D40174"/>
                                <w:sz w:val="18"/>
                                <w:szCs w:val="18"/>
                              </w:rPr>
                              <w:t>Mardi 1</w:t>
                            </w:r>
                            <w:r w:rsidR="00583FA0">
                              <w:rPr>
                                <w:rFonts w:ascii="Arial" w:hAnsi="Arial"/>
                                <w:b/>
                                <w:color w:val="D40174"/>
                                <w:sz w:val="18"/>
                                <w:szCs w:val="18"/>
                              </w:rPr>
                              <w:t>5</w:t>
                            </w:r>
                            <w:r w:rsidRPr="00F84429">
                              <w:rPr>
                                <w:rFonts w:ascii="Arial" w:hAnsi="Arial"/>
                                <w:b/>
                                <w:color w:val="D40174"/>
                                <w:sz w:val="18"/>
                                <w:szCs w:val="18"/>
                              </w:rPr>
                              <w:t xml:space="preserve"> MARS 202</w:t>
                            </w:r>
                            <w:r w:rsidR="005A5D17">
                              <w:rPr>
                                <w:rFonts w:ascii="Arial" w:hAnsi="Arial"/>
                                <w:b/>
                                <w:color w:val="D40174"/>
                                <w:sz w:val="18"/>
                                <w:szCs w:val="18"/>
                              </w:rPr>
                              <w:t>2</w:t>
                            </w:r>
                            <w:r w:rsidRPr="00F84429">
                              <w:rPr>
                                <w:rFonts w:ascii="Arial" w:hAnsi="Arial"/>
                                <w:b/>
                                <w:color w:val="D40174"/>
                                <w:sz w:val="18"/>
                                <w:szCs w:val="18"/>
                              </w:rPr>
                              <w:t xml:space="preserve"> de 10 h à 11 h30</w:t>
                            </w:r>
                          </w:p>
                          <w:p w14:paraId="74E3A9B9" w14:textId="51A90DAF" w:rsidR="00C80D7E" w:rsidRPr="00F84429" w:rsidRDefault="00C80D7E" w:rsidP="00C80D7E">
                            <w:pPr>
                              <w:ind w:right="-186"/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F84429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« L</w:t>
                            </w:r>
                            <w:r w:rsidR="005A5D17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a fin de vie </w:t>
                            </w:r>
                            <w:r w:rsidRPr="00F84429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»</w:t>
                            </w:r>
                          </w:p>
                          <w:p w14:paraId="5CF31E1C" w14:textId="77777777" w:rsidR="00C80D7E" w:rsidRPr="00F84429" w:rsidRDefault="00C80D7E" w:rsidP="00C80D7E">
                            <w:pPr>
                              <w:ind w:right="-186"/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</w:p>
                          <w:p w14:paraId="75D6F468" w14:textId="177BC78B" w:rsidR="00C80D7E" w:rsidRPr="00F84429" w:rsidRDefault="00C80D7E" w:rsidP="00C80D7E">
                            <w:pPr>
                              <w:ind w:right="-186"/>
                              <w:jc w:val="center"/>
                              <w:rPr>
                                <w:rFonts w:ascii="Arial" w:hAnsi="Arial"/>
                                <w:b/>
                                <w:color w:val="D40174"/>
                                <w:sz w:val="18"/>
                                <w:szCs w:val="18"/>
                              </w:rPr>
                            </w:pPr>
                            <w:r w:rsidRPr="00F84429">
                              <w:rPr>
                                <w:rFonts w:ascii="Arial" w:hAnsi="Arial"/>
                                <w:b/>
                                <w:color w:val="D40174"/>
                                <w:sz w:val="18"/>
                                <w:szCs w:val="18"/>
                              </w:rPr>
                              <w:t xml:space="preserve">Jeudi </w:t>
                            </w:r>
                            <w:r w:rsidR="00583FA0">
                              <w:rPr>
                                <w:rFonts w:ascii="Arial" w:hAnsi="Arial"/>
                                <w:b/>
                                <w:color w:val="D40174"/>
                                <w:sz w:val="18"/>
                                <w:szCs w:val="18"/>
                              </w:rPr>
                              <w:t xml:space="preserve">07 </w:t>
                            </w:r>
                            <w:r w:rsidRPr="00F84429">
                              <w:rPr>
                                <w:rFonts w:ascii="Arial" w:hAnsi="Arial"/>
                                <w:b/>
                                <w:color w:val="D40174"/>
                                <w:sz w:val="18"/>
                                <w:szCs w:val="18"/>
                              </w:rPr>
                              <w:t>AVRIL 202</w:t>
                            </w:r>
                            <w:r w:rsidR="005A5D17">
                              <w:rPr>
                                <w:rFonts w:ascii="Arial" w:hAnsi="Arial"/>
                                <w:b/>
                                <w:color w:val="D40174"/>
                                <w:sz w:val="18"/>
                                <w:szCs w:val="18"/>
                              </w:rPr>
                              <w:t>2</w:t>
                            </w:r>
                            <w:r w:rsidRPr="00F84429">
                              <w:rPr>
                                <w:rFonts w:ascii="Arial" w:hAnsi="Arial"/>
                                <w:b/>
                                <w:color w:val="D40174"/>
                                <w:sz w:val="18"/>
                                <w:szCs w:val="18"/>
                              </w:rPr>
                              <w:t xml:space="preserve"> de 10 h à 11 h30</w:t>
                            </w:r>
                          </w:p>
                          <w:p w14:paraId="526B2A9F" w14:textId="24AF9A99" w:rsidR="00C80D7E" w:rsidRPr="00F84429" w:rsidRDefault="00C80D7E" w:rsidP="00C80D7E">
                            <w:pPr>
                              <w:ind w:right="-186"/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F84429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«</w:t>
                            </w:r>
                            <w:r w:rsidR="005A5D17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Cette maladie, cette vieillesse, je n’arrive pas à l’accepter </w:t>
                            </w:r>
                            <w:r w:rsidRPr="00F84429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»</w:t>
                            </w:r>
                          </w:p>
                          <w:p w14:paraId="744F04E1" w14:textId="77777777" w:rsidR="00844898" w:rsidRPr="00F84429" w:rsidRDefault="00844898" w:rsidP="00C80D7E">
                            <w:pPr>
                              <w:ind w:right="-186"/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</w:p>
                          <w:p w14:paraId="167B13E4" w14:textId="2D2ABAE6" w:rsidR="00844898" w:rsidRPr="00F84429" w:rsidRDefault="00844898" w:rsidP="00844898">
                            <w:pPr>
                              <w:ind w:right="-186"/>
                              <w:jc w:val="center"/>
                              <w:rPr>
                                <w:rFonts w:ascii="Arial" w:hAnsi="Arial"/>
                                <w:b/>
                                <w:color w:val="D40174"/>
                                <w:sz w:val="18"/>
                                <w:szCs w:val="18"/>
                              </w:rPr>
                            </w:pPr>
                            <w:r w:rsidRPr="00F84429">
                              <w:rPr>
                                <w:rFonts w:ascii="Arial" w:hAnsi="Arial"/>
                                <w:b/>
                                <w:color w:val="D40174"/>
                                <w:sz w:val="18"/>
                                <w:szCs w:val="18"/>
                              </w:rPr>
                              <w:t>Mardi 1</w:t>
                            </w:r>
                            <w:r w:rsidR="00583FA0">
                              <w:rPr>
                                <w:rFonts w:ascii="Arial" w:hAnsi="Arial"/>
                                <w:b/>
                                <w:color w:val="D40174"/>
                                <w:sz w:val="18"/>
                                <w:szCs w:val="18"/>
                              </w:rPr>
                              <w:t>0</w:t>
                            </w:r>
                            <w:r w:rsidRPr="00F84429">
                              <w:rPr>
                                <w:rFonts w:ascii="Arial" w:hAnsi="Arial"/>
                                <w:b/>
                                <w:color w:val="D40174"/>
                                <w:sz w:val="18"/>
                                <w:szCs w:val="18"/>
                              </w:rPr>
                              <w:t xml:space="preserve"> MAI 202</w:t>
                            </w:r>
                            <w:r w:rsidR="005A5D17">
                              <w:rPr>
                                <w:rFonts w:ascii="Arial" w:hAnsi="Arial"/>
                                <w:b/>
                                <w:color w:val="D40174"/>
                                <w:sz w:val="18"/>
                                <w:szCs w:val="18"/>
                              </w:rPr>
                              <w:t>2</w:t>
                            </w:r>
                            <w:r w:rsidRPr="00F84429">
                              <w:rPr>
                                <w:rFonts w:ascii="Arial" w:hAnsi="Arial"/>
                                <w:b/>
                                <w:color w:val="D40174"/>
                                <w:sz w:val="18"/>
                                <w:szCs w:val="18"/>
                              </w:rPr>
                              <w:t xml:space="preserve"> de 10 h à 11 h30</w:t>
                            </w:r>
                          </w:p>
                          <w:p w14:paraId="0AB6D7E4" w14:textId="09EE794A" w:rsidR="00844898" w:rsidRPr="00F84429" w:rsidRDefault="00844898" w:rsidP="00844898">
                            <w:pPr>
                              <w:ind w:right="-186"/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F84429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« </w:t>
                            </w:r>
                            <w:r w:rsidR="005A5D17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Mes envies et mes souhaits pour mon proche sont-ils les siens ? </w:t>
                            </w:r>
                            <w:r w:rsidRPr="00F84429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»</w:t>
                            </w:r>
                          </w:p>
                          <w:p w14:paraId="2384F2F0" w14:textId="77777777" w:rsidR="00844898" w:rsidRPr="00F84429" w:rsidRDefault="00844898" w:rsidP="00844898">
                            <w:pPr>
                              <w:ind w:right="-186"/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</w:p>
                          <w:p w14:paraId="3E68A200" w14:textId="775568E4" w:rsidR="00F84429" w:rsidRPr="00F84429" w:rsidRDefault="00844898" w:rsidP="00F84429">
                            <w:pPr>
                              <w:ind w:right="-186"/>
                              <w:jc w:val="center"/>
                              <w:rPr>
                                <w:rFonts w:ascii="Arial" w:hAnsi="Arial"/>
                                <w:b/>
                                <w:color w:val="D40174"/>
                                <w:sz w:val="18"/>
                                <w:szCs w:val="18"/>
                              </w:rPr>
                            </w:pPr>
                            <w:r w:rsidRPr="00F84429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178F6">
                              <w:rPr>
                                <w:rFonts w:ascii="Arial" w:hAnsi="Arial"/>
                                <w:b/>
                                <w:color w:val="D40174"/>
                                <w:sz w:val="18"/>
                                <w:szCs w:val="18"/>
                              </w:rPr>
                              <w:t>M</w:t>
                            </w:r>
                            <w:r w:rsidR="00583FA0">
                              <w:rPr>
                                <w:rFonts w:ascii="Arial" w:hAnsi="Arial"/>
                                <w:b/>
                                <w:color w:val="D40174"/>
                                <w:sz w:val="18"/>
                                <w:szCs w:val="18"/>
                              </w:rPr>
                              <w:t>e</w:t>
                            </w:r>
                            <w:r w:rsidR="001178F6">
                              <w:rPr>
                                <w:rFonts w:ascii="Arial" w:hAnsi="Arial"/>
                                <w:b/>
                                <w:color w:val="D40174"/>
                                <w:sz w:val="18"/>
                                <w:szCs w:val="18"/>
                              </w:rPr>
                              <w:t>r</w:t>
                            </w:r>
                            <w:r w:rsidR="00583FA0">
                              <w:rPr>
                                <w:rFonts w:ascii="Arial" w:hAnsi="Arial"/>
                                <w:b/>
                                <w:color w:val="D40174"/>
                                <w:sz w:val="18"/>
                                <w:szCs w:val="18"/>
                              </w:rPr>
                              <w:t>cre</w:t>
                            </w:r>
                            <w:r w:rsidR="001178F6">
                              <w:rPr>
                                <w:rFonts w:ascii="Arial" w:hAnsi="Arial"/>
                                <w:b/>
                                <w:color w:val="D40174"/>
                                <w:sz w:val="18"/>
                                <w:szCs w:val="18"/>
                              </w:rPr>
                              <w:t>d</w:t>
                            </w:r>
                            <w:r w:rsidR="00F84429" w:rsidRPr="00F84429">
                              <w:rPr>
                                <w:rFonts w:ascii="Arial" w:hAnsi="Arial"/>
                                <w:b/>
                                <w:color w:val="D40174"/>
                                <w:sz w:val="18"/>
                                <w:szCs w:val="18"/>
                              </w:rPr>
                              <w:t xml:space="preserve">i </w:t>
                            </w:r>
                            <w:r w:rsidR="001178F6">
                              <w:rPr>
                                <w:rFonts w:ascii="Arial" w:hAnsi="Arial"/>
                                <w:b/>
                                <w:color w:val="D40174"/>
                                <w:sz w:val="18"/>
                                <w:szCs w:val="18"/>
                              </w:rPr>
                              <w:t>08</w:t>
                            </w:r>
                            <w:r w:rsidR="00F84429" w:rsidRPr="00F84429">
                              <w:rPr>
                                <w:rFonts w:ascii="Arial" w:hAnsi="Arial"/>
                                <w:b/>
                                <w:color w:val="D40174"/>
                                <w:sz w:val="18"/>
                                <w:szCs w:val="18"/>
                              </w:rPr>
                              <w:t xml:space="preserve"> JUIN 202</w:t>
                            </w:r>
                            <w:r w:rsidR="005A5D17">
                              <w:rPr>
                                <w:rFonts w:ascii="Arial" w:hAnsi="Arial"/>
                                <w:b/>
                                <w:color w:val="D40174"/>
                                <w:sz w:val="18"/>
                                <w:szCs w:val="18"/>
                              </w:rPr>
                              <w:t>2</w:t>
                            </w:r>
                            <w:r w:rsidR="00F84429" w:rsidRPr="00F84429">
                              <w:rPr>
                                <w:rFonts w:ascii="Arial" w:hAnsi="Arial"/>
                                <w:b/>
                                <w:color w:val="D40174"/>
                                <w:sz w:val="18"/>
                                <w:szCs w:val="18"/>
                              </w:rPr>
                              <w:t xml:space="preserve"> de 1</w:t>
                            </w:r>
                            <w:r w:rsidR="00B366AB">
                              <w:rPr>
                                <w:rFonts w:ascii="Arial" w:hAnsi="Arial"/>
                                <w:b/>
                                <w:color w:val="D40174"/>
                                <w:sz w:val="18"/>
                                <w:szCs w:val="18"/>
                              </w:rPr>
                              <w:t>0</w:t>
                            </w:r>
                            <w:r w:rsidR="00F84429" w:rsidRPr="00F84429">
                              <w:rPr>
                                <w:rFonts w:ascii="Arial" w:hAnsi="Arial"/>
                                <w:b/>
                                <w:color w:val="D40174"/>
                                <w:sz w:val="18"/>
                                <w:szCs w:val="18"/>
                              </w:rPr>
                              <w:t xml:space="preserve"> h à 1</w:t>
                            </w:r>
                            <w:r w:rsidR="00B366AB">
                              <w:rPr>
                                <w:rFonts w:ascii="Arial" w:hAnsi="Arial"/>
                                <w:b/>
                                <w:color w:val="D40174"/>
                                <w:sz w:val="18"/>
                                <w:szCs w:val="18"/>
                              </w:rPr>
                              <w:t>1</w:t>
                            </w:r>
                            <w:r w:rsidR="00F84429" w:rsidRPr="00F84429">
                              <w:rPr>
                                <w:rFonts w:ascii="Arial" w:hAnsi="Arial"/>
                                <w:b/>
                                <w:color w:val="D40174"/>
                                <w:sz w:val="18"/>
                                <w:szCs w:val="18"/>
                              </w:rPr>
                              <w:t xml:space="preserve"> h30</w:t>
                            </w:r>
                          </w:p>
                          <w:p w14:paraId="4F1BB869" w14:textId="67E18408" w:rsidR="00F84429" w:rsidRPr="00F84429" w:rsidRDefault="00F84429" w:rsidP="00F84429">
                            <w:pPr>
                              <w:ind w:right="-186"/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F84429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« </w:t>
                            </w:r>
                            <w:r w:rsidR="005A5D17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Et si je faisais le bilan de ma relation d’aide ?</w:t>
                            </w:r>
                            <w:r w:rsidR="001178F6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84429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»</w:t>
                            </w:r>
                          </w:p>
                          <w:p w14:paraId="757E68E3" w14:textId="77777777" w:rsidR="00F84429" w:rsidRPr="00F84429" w:rsidRDefault="00F84429" w:rsidP="00F84429">
                            <w:pPr>
                              <w:ind w:right="-186"/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</w:p>
                          <w:p w14:paraId="0D8AB704" w14:textId="543B2223" w:rsidR="00F84429" w:rsidRPr="00F84429" w:rsidRDefault="00F84429" w:rsidP="00F84429">
                            <w:pPr>
                              <w:ind w:right="-186"/>
                              <w:jc w:val="center"/>
                              <w:rPr>
                                <w:rFonts w:ascii="Arial" w:hAnsi="Arial"/>
                                <w:b/>
                                <w:color w:val="D40174"/>
                                <w:sz w:val="18"/>
                                <w:szCs w:val="18"/>
                              </w:rPr>
                            </w:pPr>
                            <w:r w:rsidRPr="00F84429">
                              <w:rPr>
                                <w:rFonts w:ascii="Arial" w:hAnsi="Arial"/>
                                <w:b/>
                                <w:color w:val="D40174"/>
                                <w:sz w:val="18"/>
                                <w:szCs w:val="18"/>
                              </w:rPr>
                              <w:t>Mardi 0</w:t>
                            </w:r>
                            <w:r w:rsidR="00583FA0">
                              <w:rPr>
                                <w:rFonts w:ascii="Arial" w:hAnsi="Arial"/>
                                <w:b/>
                                <w:color w:val="D40174"/>
                                <w:sz w:val="18"/>
                                <w:szCs w:val="18"/>
                              </w:rPr>
                              <w:t>5</w:t>
                            </w:r>
                            <w:r w:rsidRPr="00F84429">
                              <w:rPr>
                                <w:rFonts w:ascii="Arial" w:hAnsi="Arial"/>
                                <w:b/>
                                <w:color w:val="D40174"/>
                                <w:sz w:val="18"/>
                                <w:szCs w:val="18"/>
                              </w:rPr>
                              <w:t xml:space="preserve"> JUILLET 202</w:t>
                            </w:r>
                            <w:r w:rsidR="005A5D17">
                              <w:rPr>
                                <w:rFonts w:ascii="Arial" w:hAnsi="Arial"/>
                                <w:b/>
                                <w:color w:val="D40174"/>
                                <w:sz w:val="18"/>
                                <w:szCs w:val="18"/>
                              </w:rPr>
                              <w:t>2</w:t>
                            </w:r>
                            <w:r w:rsidRPr="00F84429">
                              <w:rPr>
                                <w:rFonts w:ascii="Arial" w:hAnsi="Arial"/>
                                <w:b/>
                                <w:color w:val="D40174"/>
                                <w:sz w:val="18"/>
                                <w:szCs w:val="18"/>
                              </w:rPr>
                              <w:t xml:space="preserve"> de 10 h à 11 h30</w:t>
                            </w:r>
                          </w:p>
                          <w:p w14:paraId="1D9BD352" w14:textId="7DFA543F" w:rsidR="00F84429" w:rsidRDefault="00F84429" w:rsidP="00F84429">
                            <w:pPr>
                              <w:ind w:right="-186"/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F84429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« </w:t>
                            </w:r>
                            <w:r w:rsidR="001178F6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E</w:t>
                            </w:r>
                            <w:r w:rsidR="005A5D17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t ma vie de couple, de famille, dans tout ça ?</w:t>
                            </w:r>
                            <w:r w:rsidR="003F1DED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84429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»</w:t>
                            </w:r>
                          </w:p>
                          <w:p w14:paraId="62D2D689" w14:textId="77777777" w:rsidR="001178F6" w:rsidRPr="00F84429" w:rsidRDefault="001178F6" w:rsidP="00F84429">
                            <w:pPr>
                              <w:ind w:right="-186"/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</w:p>
                          <w:p w14:paraId="7E06B379" w14:textId="77777777" w:rsidR="00F84429" w:rsidRPr="00844898" w:rsidRDefault="00F84429" w:rsidP="00F84429">
                            <w:pPr>
                              <w:ind w:right="-186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62201C1F" w14:textId="77777777" w:rsidR="00844898" w:rsidRPr="00844898" w:rsidRDefault="00844898" w:rsidP="00844898">
                            <w:pPr>
                              <w:ind w:right="-186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04E3B226" w14:textId="77777777" w:rsidR="00DC71AA" w:rsidRDefault="00DC71AA" w:rsidP="003C33BB">
                            <w:pPr>
                              <w:rPr>
                                <w:rFonts w:ascii="Arial" w:hAnsi="Arial"/>
                                <w:color w:val="00B0F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2E3609F6" w14:textId="77777777" w:rsidR="00D2587E" w:rsidRDefault="00D2587E" w:rsidP="00ED2A28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2"/>
                              </w:rPr>
                            </w:pPr>
                          </w:p>
                          <w:p w14:paraId="6A28F802" w14:textId="77777777" w:rsidR="001529F0" w:rsidRDefault="00B87CD1" w:rsidP="00B87CD1">
                            <w:pPr>
                              <w:rPr>
                                <w:rFonts w:ascii="Arial" w:hAnsi="Arial"/>
                                <w:b/>
                                <w:i/>
                                <w:color w:val="D40174"/>
                                <w:sz w:val="36"/>
                                <w:szCs w:val="36"/>
                              </w:rPr>
                            </w:pPr>
                            <w:r w:rsidRPr="00D2587E">
                              <w:rPr>
                                <w:rFonts w:ascii="Arial" w:hAnsi="Arial"/>
                                <w:b/>
                                <w:i/>
                                <w:color w:val="D40174"/>
                                <w:sz w:val="36"/>
                                <w:szCs w:val="36"/>
                              </w:rPr>
                              <w:t xml:space="preserve">   </w:t>
                            </w:r>
                          </w:p>
                          <w:p w14:paraId="40BF562B" w14:textId="77777777" w:rsidR="00B87CD1" w:rsidRPr="00D2587E" w:rsidRDefault="00B87CD1" w:rsidP="00B87CD1">
                            <w:pPr>
                              <w:rPr>
                                <w:rFonts w:ascii="Arial" w:hAnsi="Arial"/>
                                <w:b/>
                                <w:i/>
                                <w:color w:val="D40174"/>
                                <w:sz w:val="32"/>
                                <w:szCs w:val="32"/>
                              </w:rPr>
                            </w:pPr>
                            <w:r w:rsidRPr="00D2587E">
                              <w:rPr>
                                <w:rFonts w:ascii="Arial" w:hAnsi="Arial"/>
                                <w:b/>
                                <w:i/>
                                <w:color w:val="D40174"/>
                                <w:sz w:val="32"/>
                                <w:szCs w:val="32"/>
                              </w:rPr>
                              <w:t>LES AIDANTS :</w:t>
                            </w:r>
                          </w:p>
                          <w:p w14:paraId="0759899D" w14:textId="77777777" w:rsidR="00B87CD1" w:rsidRDefault="00B87CD1" w:rsidP="00B87CD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>Relation d’aide</w:t>
                            </w:r>
                          </w:p>
                          <w:p w14:paraId="11010549" w14:textId="77777777" w:rsidR="00B87CD1" w:rsidRPr="00C01356" w:rsidRDefault="00B87CD1" w:rsidP="00B87CD1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2"/>
                              </w:rPr>
                            </w:pPr>
                            <w:r w:rsidRPr="00C01356">
                              <w:rPr>
                                <w:rFonts w:ascii="Arial" w:hAnsi="Arial"/>
                                <w:sz w:val="20"/>
                                <w:szCs w:val="22"/>
                              </w:rPr>
                              <w:t>Qu’est-ce qu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2"/>
                              </w:rPr>
                              <w:t xml:space="preserve">’un </w:t>
                            </w:r>
                            <w:r w:rsidRPr="00C01356">
                              <w:rPr>
                                <w:rFonts w:ascii="Arial" w:hAnsi="Arial"/>
                                <w:sz w:val="20"/>
                                <w:szCs w:val="22"/>
                              </w:rPr>
                              <w:t xml:space="preserve">Aidant ?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2"/>
                              </w:rPr>
                              <w:t>S</w:t>
                            </w:r>
                            <w:r w:rsidRPr="00C01356">
                              <w:rPr>
                                <w:rFonts w:ascii="Arial" w:hAnsi="Arial"/>
                                <w:sz w:val="20"/>
                                <w:szCs w:val="22"/>
                              </w:rPr>
                              <w:t>es droits ?</w:t>
                            </w:r>
                          </w:p>
                          <w:p w14:paraId="6F346C4D" w14:textId="77777777" w:rsidR="00B87CD1" w:rsidRPr="00C01356" w:rsidRDefault="00B87CD1" w:rsidP="00B87CD1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2"/>
                              </w:rPr>
                            </w:pPr>
                            <w:r w:rsidRPr="00C01356">
                              <w:rPr>
                                <w:rFonts w:ascii="Arial" w:hAnsi="Arial"/>
                                <w:sz w:val="20"/>
                                <w:szCs w:val="22"/>
                              </w:rPr>
                              <w:t>Les relations interfamiliales</w:t>
                            </w:r>
                          </w:p>
                          <w:p w14:paraId="492BBB4F" w14:textId="77777777" w:rsidR="00B87CD1" w:rsidRPr="00C01356" w:rsidRDefault="00B87CD1" w:rsidP="00B87CD1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2"/>
                              </w:rPr>
                            </w:pPr>
                            <w:r w:rsidRPr="00C01356">
                              <w:rPr>
                                <w:rFonts w:ascii="Arial" w:hAnsi="Arial"/>
                                <w:sz w:val="20"/>
                                <w:szCs w:val="22"/>
                              </w:rPr>
                              <w:t>Faire face à l’évolution de la maladie</w:t>
                            </w:r>
                          </w:p>
                          <w:p w14:paraId="2DBDB0EC" w14:textId="77777777" w:rsidR="00B87CD1" w:rsidRPr="00C01356" w:rsidRDefault="00B87CD1" w:rsidP="00B87CD1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2"/>
                              </w:rPr>
                            </w:pPr>
                            <w:r w:rsidRPr="00C01356">
                              <w:rPr>
                                <w:rFonts w:ascii="Arial" w:hAnsi="Arial"/>
                                <w:sz w:val="20"/>
                                <w:szCs w:val="22"/>
                              </w:rPr>
                              <w:t>Communiquer avec son proche</w:t>
                            </w:r>
                          </w:p>
                          <w:p w14:paraId="613924CD" w14:textId="77777777" w:rsidR="00ED2A28" w:rsidRDefault="00B87CD1" w:rsidP="00B87CD1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2"/>
                              </w:rPr>
                            </w:pPr>
                            <w:r w:rsidRPr="00C01356">
                              <w:rPr>
                                <w:rFonts w:ascii="Arial" w:hAnsi="Arial"/>
                                <w:sz w:val="20"/>
                                <w:szCs w:val="22"/>
                              </w:rPr>
                              <w:t>Le positif dans la relation d’aide</w:t>
                            </w:r>
                          </w:p>
                          <w:p w14:paraId="6845A8DB" w14:textId="77777777" w:rsidR="00ED2A28" w:rsidRPr="00C01356" w:rsidRDefault="00ED2A28" w:rsidP="00ED2A28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2"/>
                              </w:rPr>
                            </w:pPr>
                          </w:p>
                          <w:p w14:paraId="536BD856" w14:textId="77777777" w:rsidR="006506B6" w:rsidRDefault="00721CF3" w:rsidP="006506B6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>Situation de l’aidant</w:t>
                            </w:r>
                          </w:p>
                          <w:p w14:paraId="6B5741F7" w14:textId="77777777" w:rsidR="002D7F28" w:rsidRDefault="00721CF3" w:rsidP="002D7F28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color w:val="17213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172137"/>
                                <w:sz w:val="20"/>
                                <w:szCs w:val="20"/>
                              </w:rPr>
                              <w:t>Soutien, santé des aidants</w:t>
                            </w:r>
                            <w:r w:rsidR="00B87CD1">
                              <w:rPr>
                                <w:rFonts w:ascii="Arial" w:hAnsi="Arial"/>
                                <w:color w:val="172137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/>
                                <w:color w:val="172137"/>
                                <w:sz w:val="20"/>
                                <w:szCs w:val="20"/>
                              </w:rPr>
                              <w:t>Penser à soi</w:t>
                            </w:r>
                            <w:r w:rsidR="002D7F28">
                              <w:rPr>
                                <w:rFonts w:ascii="Arial" w:hAnsi="Arial"/>
                                <w:color w:val="172137"/>
                                <w:sz w:val="20"/>
                                <w:szCs w:val="20"/>
                              </w:rPr>
                              <w:t>, Les sorties, les loisirs</w:t>
                            </w:r>
                          </w:p>
                          <w:p w14:paraId="0D8AA20F" w14:textId="77777777" w:rsidR="00721CF3" w:rsidRDefault="00721CF3" w:rsidP="00721CF3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color w:val="17213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172137"/>
                                <w:sz w:val="20"/>
                                <w:szCs w:val="20"/>
                              </w:rPr>
                              <w:t>Epuisement, fatigue, stress</w:t>
                            </w:r>
                          </w:p>
                          <w:p w14:paraId="1A77E0B5" w14:textId="77777777" w:rsidR="00C01356" w:rsidRPr="00C01356" w:rsidRDefault="00C01356" w:rsidP="00721CF3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color w:val="172137"/>
                                <w:sz w:val="12"/>
                                <w:szCs w:val="20"/>
                              </w:rPr>
                            </w:pPr>
                          </w:p>
                          <w:p w14:paraId="03F44FA2" w14:textId="77777777" w:rsidR="006506B6" w:rsidRDefault="00721CF3" w:rsidP="006506B6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>Situation de la personne accompagnée</w:t>
                            </w:r>
                          </w:p>
                          <w:p w14:paraId="4E9F9F17" w14:textId="77777777" w:rsidR="006506B6" w:rsidRDefault="00C01356" w:rsidP="006506B6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color w:val="17213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172137"/>
                                <w:sz w:val="20"/>
                                <w:szCs w:val="20"/>
                              </w:rPr>
                              <w:t>Information sur les maladies</w:t>
                            </w:r>
                          </w:p>
                          <w:p w14:paraId="5CA719C2" w14:textId="77777777" w:rsidR="00C01356" w:rsidRDefault="00C01356" w:rsidP="006506B6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color w:val="17213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172137"/>
                                <w:sz w:val="20"/>
                                <w:szCs w:val="20"/>
                              </w:rPr>
                              <w:t>Les dispositifs d’aide et de soutien</w:t>
                            </w:r>
                          </w:p>
                          <w:p w14:paraId="1194109B" w14:textId="77777777" w:rsidR="00B42D9E" w:rsidRPr="003C33BB" w:rsidRDefault="00B42D9E" w:rsidP="00B42D9E">
                            <w:pPr>
                              <w:spacing w:line="276" w:lineRule="auto"/>
                              <w:rPr>
                                <w:rFonts w:ascii="Arial" w:hAnsi="Arial"/>
                                <w:color w:val="00B0F0"/>
                                <w:sz w:val="20"/>
                                <w:szCs w:val="20"/>
                              </w:rPr>
                            </w:pPr>
                          </w:p>
                          <w:p w14:paraId="784DB7B6" w14:textId="77777777" w:rsidR="00B42D9E" w:rsidRDefault="00B42D9E" w:rsidP="00B42D9E">
                            <w:pPr>
                              <w:spacing w:after="140" w:line="276" w:lineRule="auto"/>
                              <w:rPr>
                                <w:rFonts w:ascii="Arial" w:hAnsi="Arial"/>
                                <w:i/>
                                <w:color w:val="00B0F0"/>
                                <w:sz w:val="22"/>
                                <w:szCs w:val="22"/>
                              </w:rPr>
                            </w:pPr>
                            <w:r w:rsidRPr="003C33BB">
                              <w:rPr>
                                <w:rFonts w:ascii="Arial" w:hAnsi="Arial"/>
                                <w:i/>
                                <w:color w:val="00B0F0"/>
                                <w:sz w:val="22"/>
                                <w:szCs w:val="22"/>
                              </w:rPr>
                              <w:t>* Un psychologue et un travailleur social animeront ces échanges</w:t>
                            </w:r>
                            <w:r w:rsidR="00616B18" w:rsidRPr="003C33BB">
                              <w:rPr>
                                <w:rFonts w:ascii="Arial" w:hAnsi="Arial"/>
                                <w:i/>
                                <w:color w:val="00B0F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88DC42A" w14:textId="77777777" w:rsidR="003C33BB" w:rsidRPr="003C33BB" w:rsidRDefault="003C33BB" w:rsidP="00B42D9E">
                            <w:pPr>
                              <w:spacing w:after="140" w:line="276" w:lineRule="auto"/>
                              <w:rPr>
                                <w:rFonts w:ascii="Arial" w:hAnsi="Arial"/>
                                <w:i/>
                                <w:color w:val="00B0F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4F15EC"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33" type="#_x0000_t202" style="position:absolute;margin-left:-56.6pt;margin-top:15pt;width:384.75pt;height:40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" filled="f" stroked="f">
                <v:textbox>
                  <w:txbxContent>
                    <w:p w14:paraId="59F1652D" w14:textId="77777777" w:rsidR="00FB5B6F" w:rsidRPr="006A5170" w:rsidRDefault="00FB5B6F" w:rsidP="001E3ACB">
                      <w:pPr>
                        <w:ind w:left="-284" w:firstLine="142"/>
                        <w:rPr>
                          <w:rFonts w:ascii="Arial" w:hAnsi="Arial"/>
                          <w:color w:val="00B0F0"/>
                          <w:sz w:val="28"/>
                          <w:szCs w:val="28"/>
                          <w:u w:val="single"/>
                        </w:rPr>
                      </w:pPr>
                      <w:r w:rsidRPr="006A5170">
                        <w:rPr>
                          <w:rFonts w:ascii="Arial" w:hAnsi="Arial"/>
                          <w:color w:val="00B0F0"/>
                          <w:sz w:val="28"/>
                          <w:szCs w:val="28"/>
                          <w:u w:val="single"/>
                        </w:rPr>
                        <w:t xml:space="preserve">Inscrivez-vous au plus vite </w:t>
                      </w:r>
                    </w:p>
                    <w:p w14:paraId="1CC34AC3" w14:textId="77777777" w:rsidR="00F84429" w:rsidRDefault="00F84429" w:rsidP="00C80D7E">
                      <w:pPr>
                        <w:ind w:right="-186"/>
                        <w:jc w:val="center"/>
                        <w:rPr>
                          <w:rFonts w:ascii="Arial" w:hAnsi="Arial"/>
                          <w:b/>
                          <w:color w:val="D40174"/>
                          <w:sz w:val="18"/>
                          <w:szCs w:val="18"/>
                        </w:rPr>
                      </w:pPr>
                    </w:p>
                    <w:p w14:paraId="2EC82344" w14:textId="36D4D807" w:rsidR="007074FB" w:rsidRPr="00F84429" w:rsidRDefault="00775875" w:rsidP="00C80D7E">
                      <w:pPr>
                        <w:ind w:right="-186"/>
                        <w:jc w:val="center"/>
                        <w:rPr>
                          <w:rFonts w:ascii="Arial" w:hAnsi="Arial"/>
                          <w:b/>
                          <w:color w:val="D4017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b/>
                          <w:color w:val="D40174"/>
                          <w:sz w:val="18"/>
                          <w:szCs w:val="18"/>
                        </w:rPr>
                        <w:t xml:space="preserve">Jeudi 16 </w:t>
                      </w:r>
                      <w:r w:rsidR="00AA1052" w:rsidRPr="00F84429">
                        <w:rPr>
                          <w:rFonts w:ascii="Arial" w:hAnsi="Arial"/>
                          <w:b/>
                          <w:color w:val="D40174"/>
                          <w:sz w:val="18"/>
                          <w:szCs w:val="18"/>
                        </w:rPr>
                        <w:t xml:space="preserve">SEPTEMBRE </w:t>
                      </w:r>
                      <w:r w:rsidR="007074FB" w:rsidRPr="00F84429">
                        <w:rPr>
                          <w:rFonts w:ascii="Arial" w:hAnsi="Arial"/>
                          <w:b/>
                          <w:color w:val="D40174"/>
                          <w:sz w:val="18"/>
                          <w:szCs w:val="18"/>
                        </w:rPr>
                        <w:t>20</w:t>
                      </w:r>
                      <w:r w:rsidR="001178F6">
                        <w:rPr>
                          <w:rFonts w:ascii="Arial" w:hAnsi="Arial"/>
                          <w:b/>
                          <w:color w:val="D40174"/>
                          <w:sz w:val="18"/>
                          <w:szCs w:val="18"/>
                        </w:rPr>
                        <w:t>2</w:t>
                      </w:r>
                      <w:r w:rsidR="005A5D17">
                        <w:rPr>
                          <w:rFonts w:ascii="Arial" w:hAnsi="Arial"/>
                          <w:b/>
                          <w:color w:val="D40174"/>
                          <w:sz w:val="18"/>
                          <w:szCs w:val="18"/>
                        </w:rPr>
                        <w:t>1</w:t>
                      </w:r>
                      <w:r w:rsidR="006A5170" w:rsidRPr="00F84429">
                        <w:rPr>
                          <w:rFonts w:ascii="Arial" w:hAnsi="Arial"/>
                          <w:b/>
                          <w:color w:val="D40174"/>
                          <w:sz w:val="18"/>
                          <w:szCs w:val="18"/>
                        </w:rPr>
                        <w:t xml:space="preserve"> </w:t>
                      </w:r>
                      <w:bookmarkStart w:id="2" w:name="_Hlk530931721"/>
                      <w:r w:rsidR="006A5170" w:rsidRPr="00F84429">
                        <w:rPr>
                          <w:rFonts w:ascii="Arial" w:hAnsi="Arial"/>
                          <w:b/>
                          <w:color w:val="D40174"/>
                          <w:sz w:val="18"/>
                          <w:szCs w:val="18"/>
                        </w:rPr>
                        <w:t>de 10 h à 11 h30</w:t>
                      </w:r>
                      <w:bookmarkEnd w:id="2"/>
                    </w:p>
                    <w:p w14:paraId="4EFDBDCC" w14:textId="20CB5321" w:rsidR="007074FB" w:rsidRPr="00F84429" w:rsidRDefault="007074FB" w:rsidP="00C80D7E">
                      <w:pPr>
                        <w:ind w:right="-186"/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F84429">
                        <w:rPr>
                          <w:rFonts w:ascii="Arial" w:hAnsi="Arial"/>
                          <w:sz w:val="18"/>
                          <w:szCs w:val="18"/>
                        </w:rPr>
                        <w:t>«</w:t>
                      </w:r>
                      <w:r w:rsidR="001178F6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</w:t>
                      </w:r>
                      <w:r w:rsidR="005A5D17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Qu’est-ce qu’aider ? Accompagner ? </w:t>
                      </w:r>
                      <w:r w:rsidR="001178F6">
                        <w:rPr>
                          <w:rFonts w:ascii="Arial" w:hAnsi="Arial"/>
                          <w:sz w:val="18"/>
                          <w:szCs w:val="18"/>
                        </w:rPr>
                        <w:t>»</w:t>
                      </w:r>
                    </w:p>
                    <w:p w14:paraId="776709A2" w14:textId="77777777" w:rsidR="00C80D7E" w:rsidRPr="00F84429" w:rsidRDefault="00C80D7E" w:rsidP="00C80D7E">
                      <w:pPr>
                        <w:ind w:right="-186"/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</w:p>
                    <w:p w14:paraId="46E9737A" w14:textId="2E7D1C8E" w:rsidR="007074FB" w:rsidRPr="00F84429" w:rsidRDefault="00583FA0" w:rsidP="00C80D7E">
                      <w:pPr>
                        <w:ind w:right="-186"/>
                        <w:jc w:val="center"/>
                        <w:rPr>
                          <w:rFonts w:ascii="Arial" w:hAnsi="Arial"/>
                          <w:b/>
                          <w:color w:val="D4017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b/>
                          <w:color w:val="D40174"/>
                          <w:sz w:val="18"/>
                          <w:szCs w:val="18"/>
                        </w:rPr>
                        <w:t>Mard</w:t>
                      </w:r>
                      <w:r w:rsidR="000D7CD5" w:rsidRPr="00F84429">
                        <w:rPr>
                          <w:rFonts w:ascii="Arial" w:hAnsi="Arial"/>
                          <w:b/>
                          <w:color w:val="D40174"/>
                          <w:sz w:val="18"/>
                          <w:szCs w:val="18"/>
                        </w:rPr>
                        <w:t>i 1</w:t>
                      </w:r>
                      <w:r>
                        <w:rPr>
                          <w:rFonts w:ascii="Arial" w:hAnsi="Arial"/>
                          <w:b/>
                          <w:color w:val="D40174"/>
                          <w:sz w:val="18"/>
                          <w:szCs w:val="18"/>
                        </w:rPr>
                        <w:t>2</w:t>
                      </w:r>
                      <w:r w:rsidR="00AA1052" w:rsidRPr="00F84429">
                        <w:rPr>
                          <w:rFonts w:ascii="Arial" w:hAnsi="Arial"/>
                          <w:b/>
                          <w:color w:val="D40174"/>
                          <w:sz w:val="18"/>
                          <w:szCs w:val="18"/>
                        </w:rPr>
                        <w:t xml:space="preserve"> OCTOBRE </w:t>
                      </w:r>
                      <w:r w:rsidR="007074FB" w:rsidRPr="00F84429">
                        <w:rPr>
                          <w:rFonts w:ascii="Arial" w:hAnsi="Arial"/>
                          <w:b/>
                          <w:color w:val="D40174"/>
                          <w:sz w:val="18"/>
                          <w:szCs w:val="18"/>
                        </w:rPr>
                        <w:t>20</w:t>
                      </w:r>
                      <w:r w:rsidR="001178F6">
                        <w:rPr>
                          <w:rFonts w:ascii="Arial" w:hAnsi="Arial"/>
                          <w:b/>
                          <w:color w:val="D40174"/>
                          <w:sz w:val="18"/>
                          <w:szCs w:val="18"/>
                        </w:rPr>
                        <w:t>2</w:t>
                      </w:r>
                      <w:r w:rsidR="005A5D17">
                        <w:rPr>
                          <w:rFonts w:ascii="Arial" w:hAnsi="Arial"/>
                          <w:b/>
                          <w:color w:val="D40174"/>
                          <w:sz w:val="18"/>
                          <w:szCs w:val="18"/>
                        </w:rPr>
                        <w:t>1</w:t>
                      </w:r>
                      <w:r w:rsidR="006A5170" w:rsidRPr="00F84429">
                        <w:rPr>
                          <w:rFonts w:ascii="Arial" w:hAnsi="Arial"/>
                          <w:b/>
                          <w:color w:val="D40174"/>
                          <w:sz w:val="18"/>
                          <w:szCs w:val="18"/>
                        </w:rPr>
                        <w:t xml:space="preserve"> de 1</w:t>
                      </w:r>
                      <w:r w:rsidR="00B366AB">
                        <w:rPr>
                          <w:rFonts w:ascii="Arial" w:hAnsi="Arial"/>
                          <w:b/>
                          <w:color w:val="D40174"/>
                          <w:sz w:val="18"/>
                          <w:szCs w:val="18"/>
                        </w:rPr>
                        <w:t>0</w:t>
                      </w:r>
                      <w:r w:rsidR="006A5170" w:rsidRPr="00F84429">
                        <w:rPr>
                          <w:rFonts w:ascii="Arial" w:hAnsi="Arial"/>
                          <w:b/>
                          <w:color w:val="D40174"/>
                          <w:sz w:val="18"/>
                          <w:szCs w:val="18"/>
                        </w:rPr>
                        <w:t xml:space="preserve"> h à 1</w:t>
                      </w:r>
                      <w:r w:rsidR="00B366AB">
                        <w:rPr>
                          <w:rFonts w:ascii="Arial" w:hAnsi="Arial"/>
                          <w:b/>
                          <w:color w:val="D40174"/>
                          <w:sz w:val="18"/>
                          <w:szCs w:val="18"/>
                        </w:rPr>
                        <w:t>1</w:t>
                      </w:r>
                      <w:r w:rsidR="006A5170" w:rsidRPr="00F84429">
                        <w:rPr>
                          <w:rFonts w:ascii="Arial" w:hAnsi="Arial"/>
                          <w:b/>
                          <w:color w:val="D40174"/>
                          <w:sz w:val="18"/>
                          <w:szCs w:val="18"/>
                        </w:rPr>
                        <w:t xml:space="preserve"> h30</w:t>
                      </w:r>
                    </w:p>
                    <w:p w14:paraId="04FFF141" w14:textId="263BD056" w:rsidR="000D7CD5" w:rsidRPr="00F84429" w:rsidRDefault="007074FB" w:rsidP="00C80D7E">
                      <w:pPr>
                        <w:ind w:right="-186"/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F84429">
                        <w:rPr>
                          <w:rFonts w:ascii="Arial" w:hAnsi="Arial"/>
                          <w:sz w:val="18"/>
                          <w:szCs w:val="18"/>
                        </w:rPr>
                        <w:t>« </w:t>
                      </w:r>
                      <w:proofErr w:type="spellStart"/>
                      <w:r w:rsidR="005A5D17">
                        <w:rPr>
                          <w:rFonts w:ascii="Arial" w:hAnsi="Arial"/>
                          <w:sz w:val="18"/>
                          <w:szCs w:val="18"/>
                        </w:rPr>
                        <w:t>Etre</w:t>
                      </w:r>
                      <w:proofErr w:type="spellEnd"/>
                      <w:r w:rsidR="005A5D17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Aidant et maintenir une vie sociale</w:t>
                      </w:r>
                      <w:r w:rsidR="001178F6">
                        <w:rPr>
                          <w:rFonts w:ascii="Arial" w:hAnsi="Arial"/>
                          <w:sz w:val="18"/>
                          <w:szCs w:val="18"/>
                        </w:rPr>
                        <w:t> »</w:t>
                      </w:r>
                    </w:p>
                    <w:p w14:paraId="69D70D99" w14:textId="77777777" w:rsidR="000D7CD5" w:rsidRPr="00F84429" w:rsidRDefault="000D7CD5" w:rsidP="007074FB">
                      <w:pPr>
                        <w:ind w:right="-186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</w:p>
                    <w:p w14:paraId="7A318F41" w14:textId="4528901F" w:rsidR="000D7CD5" w:rsidRPr="00F84429" w:rsidRDefault="001178F6" w:rsidP="00C80D7E">
                      <w:pPr>
                        <w:ind w:right="-186"/>
                        <w:jc w:val="center"/>
                        <w:rPr>
                          <w:rFonts w:ascii="Arial" w:hAnsi="Arial"/>
                          <w:b/>
                          <w:color w:val="D4017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b/>
                          <w:color w:val="D40174"/>
                          <w:sz w:val="18"/>
                          <w:szCs w:val="18"/>
                        </w:rPr>
                        <w:t xml:space="preserve">Mardi </w:t>
                      </w:r>
                      <w:r w:rsidR="00AA1052" w:rsidRPr="00F84429">
                        <w:rPr>
                          <w:rFonts w:ascii="Arial" w:hAnsi="Arial"/>
                          <w:b/>
                          <w:color w:val="D40174"/>
                          <w:sz w:val="18"/>
                          <w:szCs w:val="18"/>
                        </w:rPr>
                        <w:t>1</w:t>
                      </w:r>
                      <w:r w:rsidR="00583FA0">
                        <w:rPr>
                          <w:rFonts w:ascii="Arial" w:hAnsi="Arial"/>
                          <w:b/>
                          <w:color w:val="D40174"/>
                          <w:sz w:val="18"/>
                          <w:szCs w:val="18"/>
                        </w:rPr>
                        <w:t>6</w:t>
                      </w:r>
                      <w:r w:rsidR="00AA1052" w:rsidRPr="00F84429">
                        <w:rPr>
                          <w:rFonts w:ascii="Arial" w:hAnsi="Arial"/>
                          <w:b/>
                          <w:color w:val="D40174"/>
                          <w:sz w:val="18"/>
                          <w:szCs w:val="18"/>
                        </w:rPr>
                        <w:t xml:space="preserve"> NOVEMBRE </w:t>
                      </w:r>
                      <w:r w:rsidR="000D7CD5" w:rsidRPr="00F84429">
                        <w:rPr>
                          <w:rFonts w:ascii="Arial" w:hAnsi="Arial"/>
                          <w:b/>
                          <w:color w:val="D40174"/>
                          <w:sz w:val="18"/>
                          <w:szCs w:val="18"/>
                        </w:rPr>
                        <w:t>20</w:t>
                      </w:r>
                      <w:r>
                        <w:rPr>
                          <w:rFonts w:ascii="Arial" w:hAnsi="Arial"/>
                          <w:b/>
                          <w:color w:val="D40174"/>
                          <w:sz w:val="18"/>
                          <w:szCs w:val="18"/>
                        </w:rPr>
                        <w:t>2</w:t>
                      </w:r>
                      <w:r w:rsidR="005A5D17">
                        <w:rPr>
                          <w:rFonts w:ascii="Arial" w:hAnsi="Arial"/>
                          <w:b/>
                          <w:color w:val="D40174"/>
                          <w:sz w:val="18"/>
                          <w:szCs w:val="18"/>
                        </w:rPr>
                        <w:t>1</w:t>
                      </w:r>
                      <w:r w:rsidR="006A5170" w:rsidRPr="00F84429">
                        <w:rPr>
                          <w:rFonts w:ascii="Arial" w:hAnsi="Arial"/>
                          <w:b/>
                          <w:color w:val="D40174"/>
                          <w:sz w:val="18"/>
                          <w:szCs w:val="18"/>
                        </w:rPr>
                        <w:t xml:space="preserve"> de 10 h à 11 h30</w:t>
                      </w:r>
                    </w:p>
                    <w:p w14:paraId="5A51A74C" w14:textId="09118EBE" w:rsidR="000D7CD5" w:rsidRPr="00F84429" w:rsidRDefault="000D7CD5" w:rsidP="00C80D7E">
                      <w:pPr>
                        <w:ind w:right="-186"/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F84429">
                        <w:rPr>
                          <w:rFonts w:ascii="Arial" w:hAnsi="Arial"/>
                          <w:sz w:val="18"/>
                          <w:szCs w:val="18"/>
                        </w:rPr>
                        <w:t>« </w:t>
                      </w:r>
                      <w:r w:rsidR="001178F6">
                        <w:rPr>
                          <w:rFonts w:ascii="Arial" w:hAnsi="Arial"/>
                          <w:sz w:val="18"/>
                          <w:szCs w:val="18"/>
                        </w:rPr>
                        <w:t>Quelles astuces pour rester en bonne santé</w:t>
                      </w:r>
                      <w:r w:rsidR="00AA1052" w:rsidRPr="00F84429">
                        <w:rPr>
                          <w:rFonts w:ascii="Arial" w:hAnsi="Arial"/>
                          <w:sz w:val="18"/>
                          <w:szCs w:val="18"/>
                        </w:rPr>
                        <w:t> </w:t>
                      </w:r>
                      <w:r w:rsidR="003F1DED">
                        <w:rPr>
                          <w:rFonts w:ascii="Arial" w:hAnsi="Arial"/>
                          <w:sz w:val="18"/>
                          <w:szCs w:val="18"/>
                        </w:rPr>
                        <w:t>(physique ou bien-être)</w:t>
                      </w:r>
                      <w:r w:rsidR="0090036B">
                        <w:rPr>
                          <w:rFonts w:ascii="Arial" w:hAnsi="Arial"/>
                          <w:sz w:val="18"/>
                          <w:szCs w:val="18"/>
                        </w:rPr>
                        <w:t> ?</w:t>
                      </w:r>
                      <w:r w:rsidR="00AA1052" w:rsidRPr="00F84429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</w:t>
                      </w:r>
                      <w:r w:rsidRPr="00F84429">
                        <w:rPr>
                          <w:rFonts w:ascii="Arial" w:hAnsi="Arial"/>
                          <w:sz w:val="18"/>
                          <w:szCs w:val="18"/>
                        </w:rPr>
                        <w:t>»</w:t>
                      </w:r>
                    </w:p>
                    <w:p w14:paraId="098C0407" w14:textId="77777777" w:rsidR="000D7CD5" w:rsidRPr="00F84429" w:rsidRDefault="000D7CD5" w:rsidP="007074FB">
                      <w:pPr>
                        <w:ind w:right="-186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</w:p>
                    <w:p w14:paraId="5B8325DB" w14:textId="17475300" w:rsidR="004B6EEC" w:rsidRPr="00F84429" w:rsidRDefault="00583FA0" w:rsidP="00C80D7E">
                      <w:pPr>
                        <w:ind w:right="-186"/>
                        <w:jc w:val="center"/>
                        <w:rPr>
                          <w:rFonts w:ascii="Arial" w:hAnsi="Arial"/>
                          <w:b/>
                          <w:color w:val="D4017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b/>
                          <w:color w:val="D40174"/>
                          <w:sz w:val="18"/>
                          <w:szCs w:val="18"/>
                        </w:rPr>
                        <w:t>Mar</w:t>
                      </w:r>
                      <w:r w:rsidR="00DC71AA" w:rsidRPr="00F84429">
                        <w:rPr>
                          <w:rFonts w:ascii="Arial" w:hAnsi="Arial"/>
                          <w:b/>
                          <w:color w:val="D40174"/>
                          <w:sz w:val="18"/>
                          <w:szCs w:val="18"/>
                        </w:rPr>
                        <w:t xml:space="preserve">di </w:t>
                      </w:r>
                      <w:r w:rsidR="00AA1052" w:rsidRPr="00F84429">
                        <w:rPr>
                          <w:rFonts w:ascii="Arial" w:hAnsi="Arial"/>
                          <w:b/>
                          <w:color w:val="D40174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Arial" w:hAnsi="Arial"/>
                          <w:b/>
                          <w:color w:val="D40174"/>
                          <w:sz w:val="18"/>
                          <w:szCs w:val="18"/>
                        </w:rPr>
                        <w:t>4</w:t>
                      </w:r>
                      <w:r w:rsidR="00DC71AA" w:rsidRPr="00F84429">
                        <w:rPr>
                          <w:rFonts w:ascii="Arial" w:hAnsi="Arial"/>
                          <w:b/>
                          <w:color w:val="D40174"/>
                          <w:sz w:val="18"/>
                          <w:szCs w:val="18"/>
                        </w:rPr>
                        <w:t xml:space="preserve"> </w:t>
                      </w:r>
                      <w:r w:rsidR="00AA1052" w:rsidRPr="00F84429">
                        <w:rPr>
                          <w:rFonts w:ascii="Arial" w:hAnsi="Arial"/>
                          <w:b/>
                          <w:color w:val="D40174"/>
                          <w:sz w:val="18"/>
                          <w:szCs w:val="18"/>
                        </w:rPr>
                        <w:t>DÉCEMBRE 20</w:t>
                      </w:r>
                      <w:r w:rsidR="00F915E8">
                        <w:rPr>
                          <w:rFonts w:ascii="Arial" w:hAnsi="Arial"/>
                          <w:b/>
                          <w:color w:val="D40174"/>
                          <w:sz w:val="18"/>
                          <w:szCs w:val="18"/>
                        </w:rPr>
                        <w:t>2</w:t>
                      </w:r>
                      <w:r w:rsidR="005A5D17">
                        <w:rPr>
                          <w:rFonts w:ascii="Arial" w:hAnsi="Arial"/>
                          <w:b/>
                          <w:color w:val="D40174"/>
                          <w:sz w:val="18"/>
                          <w:szCs w:val="18"/>
                        </w:rPr>
                        <w:t>1</w:t>
                      </w:r>
                      <w:r w:rsidR="006A5170" w:rsidRPr="00F84429">
                        <w:rPr>
                          <w:rFonts w:ascii="Arial" w:hAnsi="Arial"/>
                          <w:b/>
                          <w:color w:val="D40174"/>
                          <w:sz w:val="18"/>
                          <w:szCs w:val="18"/>
                        </w:rPr>
                        <w:t xml:space="preserve"> de 10 h à 11 h30</w:t>
                      </w:r>
                    </w:p>
                    <w:p w14:paraId="51502DEE" w14:textId="52E811A1" w:rsidR="00DC71AA" w:rsidRPr="00F84429" w:rsidRDefault="00DC71AA" w:rsidP="00C80D7E">
                      <w:pPr>
                        <w:ind w:right="114"/>
                        <w:jc w:val="center"/>
                        <w:rPr>
                          <w:rFonts w:ascii="Arial" w:hAnsi="Arial"/>
                          <w:b/>
                          <w:color w:val="D40174"/>
                          <w:sz w:val="18"/>
                          <w:szCs w:val="18"/>
                        </w:rPr>
                      </w:pPr>
                      <w:r w:rsidRPr="00F84429">
                        <w:rPr>
                          <w:rFonts w:ascii="Arial" w:hAnsi="Arial"/>
                          <w:sz w:val="18"/>
                          <w:szCs w:val="18"/>
                        </w:rPr>
                        <w:t>«</w:t>
                      </w:r>
                      <w:r w:rsidR="00AA1052" w:rsidRPr="00F84429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</w:t>
                      </w:r>
                      <w:r w:rsidR="005A5D17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Comment passer le temps avec mon proche ? </w:t>
                      </w:r>
                      <w:r w:rsidR="00AA1052" w:rsidRPr="00F84429">
                        <w:rPr>
                          <w:rFonts w:ascii="Arial" w:hAnsi="Arial"/>
                          <w:sz w:val="18"/>
                          <w:szCs w:val="18"/>
                        </w:rPr>
                        <w:t>»</w:t>
                      </w:r>
                    </w:p>
                    <w:p w14:paraId="0BFEE878" w14:textId="77777777" w:rsidR="004B6EEC" w:rsidRPr="00F84429" w:rsidRDefault="004B6EEC" w:rsidP="000D7CD5">
                      <w:pPr>
                        <w:ind w:right="-186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</w:p>
                    <w:p w14:paraId="4D28F160" w14:textId="2E4D43B7" w:rsidR="00DC71AA" w:rsidRPr="00F84429" w:rsidRDefault="001178F6" w:rsidP="00C80D7E">
                      <w:pPr>
                        <w:ind w:right="-186"/>
                        <w:jc w:val="center"/>
                        <w:rPr>
                          <w:rFonts w:ascii="Arial" w:hAnsi="Arial"/>
                          <w:b/>
                          <w:color w:val="D40174"/>
                          <w:sz w:val="18"/>
                          <w:szCs w:val="18"/>
                        </w:rPr>
                      </w:pPr>
                      <w:bookmarkStart w:id="3" w:name="_Hlk12354705"/>
                      <w:r>
                        <w:rPr>
                          <w:rFonts w:ascii="Arial" w:hAnsi="Arial"/>
                          <w:b/>
                          <w:color w:val="D40174"/>
                          <w:sz w:val="18"/>
                          <w:szCs w:val="18"/>
                        </w:rPr>
                        <w:t>Jeu</w:t>
                      </w:r>
                      <w:r w:rsidR="00185564" w:rsidRPr="00F84429">
                        <w:rPr>
                          <w:rFonts w:ascii="Arial" w:hAnsi="Arial"/>
                          <w:b/>
                          <w:color w:val="D40174"/>
                          <w:sz w:val="18"/>
                          <w:szCs w:val="18"/>
                        </w:rPr>
                        <w:t>di</w:t>
                      </w:r>
                      <w:r w:rsidR="00DC71AA" w:rsidRPr="00F84429">
                        <w:rPr>
                          <w:rFonts w:ascii="Arial" w:hAnsi="Arial"/>
                          <w:b/>
                          <w:color w:val="D40174"/>
                          <w:sz w:val="18"/>
                          <w:szCs w:val="18"/>
                        </w:rPr>
                        <w:t xml:space="preserve"> </w:t>
                      </w:r>
                      <w:r w:rsidR="00AA1052" w:rsidRPr="00F84429">
                        <w:rPr>
                          <w:rFonts w:ascii="Arial" w:hAnsi="Arial"/>
                          <w:b/>
                          <w:color w:val="D40174"/>
                          <w:sz w:val="18"/>
                          <w:szCs w:val="18"/>
                        </w:rPr>
                        <w:t>1</w:t>
                      </w:r>
                      <w:r w:rsidR="00583FA0">
                        <w:rPr>
                          <w:rFonts w:ascii="Arial" w:hAnsi="Arial"/>
                          <w:b/>
                          <w:color w:val="D40174"/>
                          <w:sz w:val="18"/>
                          <w:szCs w:val="18"/>
                        </w:rPr>
                        <w:t>3</w:t>
                      </w:r>
                      <w:r w:rsidR="00AA1052" w:rsidRPr="00F84429">
                        <w:rPr>
                          <w:rFonts w:ascii="Arial" w:hAnsi="Arial"/>
                          <w:b/>
                          <w:color w:val="D40174"/>
                          <w:sz w:val="18"/>
                          <w:szCs w:val="18"/>
                        </w:rPr>
                        <w:t xml:space="preserve"> </w:t>
                      </w:r>
                      <w:r w:rsidR="00C80D7E" w:rsidRPr="00F84429">
                        <w:rPr>
                          <w:rFonts w:ascii="Arial" w:hAnsi="Arial"/>
                          <w:b/>
                          <w:color w:val="D40174"/>
                          <w:sz w:val="18"/>
                          <w:szCs w:val="18"/>
                        </w:rPr>
                        <w:t xml:space="preserve">JANVIER </w:t>
                      </w:r>
                      <w:r w:rsidR="00DC71AA" w:rsidRPr="00F84429">
                        <w:rPr>
                          <w:rFonts w:ascii="Arial" w:hAnsi="Arial"/>
                          <w:b/>
                          <w:color w:val="D40174"/>
                          <w:sz w:val="18"/>
                          <w:szCs w:val="18"/>
                        </w:rPr>
                        <w:t>20</w:t>
                      </w:r>
                      <w:r w:rsidR="00AA1052" w:rsidRPr="00F84429">
                        <w:rPr>
                          <w:rFonts w:ascii="Arial" w:hAnsi="Arial"/>
                          <w:b/>
                          <w:color w:val="D40174"/>
                          <w:sz w:val="18"/>
                          <w:szCs w:val="18"/>
                        </w:rPr>
                        <w:t>2</w:t>
                      </w:r>
                      <w:r w:rsidR="005A5D17">
                        <w:rPr>
                          <w:rFonts w:ascii="Arial" w:hAnsi="Arial"/>
                          <w:b/>
                          <w:color w:val="D40174"/>
                          <w:sz w:val="18"/>
                          <w:szCs w:val="18"/>
                        </w:rPr>
                        <w:t>2</w:t>
                      </w:r>
                      <w:r w:rsidR="006A5170" w:rsidRPr="00F84429">
                        <w:rPr>
                          <w:rFonts w:ascii="Arial" w:hAnsi="Arial"/>
                          <w:b/>
                          <w:color w:val="D40174"/>
                          <w:sz w:val="18"/>
                          <w:szCs w:val="18"/>
                        </w:rPr>
                        <w:t xml:space="preserve"> de 10 h à 11 h30</w:t>
                      </w:r>
                    </w:p>
                    <w:p w14:paraId="36C0C90A" w14:textId="59E256C2" w:rsidR="00DC71AA" w:rsidRPr="00F84429" w:rsidRDefault="00DC71AA" w:rsidP="00C80D7E">
                      <w:pPr>
                        <w:ind w:right="-186"/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F84429">
                        <w:rPr>
                          <w:rFonts w:ascii="Arial" w:hAnsi="Arial"/>
                          <w:sz w:val="18"/>
                          <w:szCs w:val="18"/>
                        </w:rPr>
                        <w:t>« </w:t>
                      </w:r>
                      <w:r w:rsidR="005A5D17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Les relations avec les professionnels : trouver sa place, trouver son équilibre </w:t>
                      </w:r>
                      <w:r w:rsidRPr="00F84429">
                        <w:rPr>
                          <w:rFonts w:ascii="Arial" w:hAnsi="Arial"/>
                          <w:sz w:val="18"/>
                          <w:szCs w:val="18"/>
                        </w:rPr>
                        <w:t>»</w:t>
                      </w:r>
                    </w:p>
                    <w:p w14:paraId="1CED6452" w14:textId="77777777" w:rsidR="00C80D7E" w:rsidRPr="00F84429" w:rsidRDefault="00C80D7E" w:rsidP="00C80D7E">
                      <w:pPr>
                        <w:ind w:right="-186"/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</w:p>
                    <w:p w14:paraId="5A2E4F8A" w14:textId="3F3D3657" w:rsidR="00C80D7E" w:rsidRPr="00F84429" w:rsidRDefault="00583FA0" w:rsidP="00C80D7E">
                      <w:pPr>
                        <w:ind w:right="-186"/>
                        <w:jc w:val="center"/>
                        <w:rPr>
                          <w:rFonts w:ascii="Arial" w:hAnsi="Arial"/>
                          <w:b/>
                          <w:color w:val="D4017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b/>
                          <w:color w:val="D40174"/>
                          <w:sz w:val="18"/>
                          <w:szCs w:val="18"/>
                        </w:rPr>
                        <w:t>Jeu</w:t>
                      </w:r>
                      <w:r w:rsidR="001178F6">
                        <w:rPr>
                          <w:rFonts w:ascii="Arial" w:hAnsi="Arial"/>
                          <w:b/>
                          <w:color w:val="D40174"/>
                          <w:sz w:val="18"/>
                          <w:szCs w:val="18"/>
                        </w:rPr>
                        <w:t>di</w:t>
                      </w:r>
                      <w:r w:rsidR="00C80D7E" w:rsidRPr="00F84429">
                        <w:rPr>
                          <w:rFonts w:ascii="Arial" w:hAnsi="Arial"/>
                          <w:b/>
                          <w:color w:val="D4017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D40174"/>
                          <w:sz w:val="18"/>
                          <w:szCs w:val="18"/>
                        </w:rPr>
                        <w:t xml:space="preserve">03 </w:t>
                      </w:r>
                      <w:r w:rsidR="00C80D7E" w:rsidRPr="00F84429">
                        <w:rPr>
                          <w:rFonts w:ascii="Arial" w:hAnsi="Arial"/>
                          <w:b/>
                          <w:color w:val="D40174"/>
                          <w:sz w:val="18"/>
                          <w:szCs w:val="18"/>
                        </w:rPr>
                        <w:t>FÉVRIER 202</w:t>
                      </w:r>
                      <w:r w:rsidR="005A5D17">
                        <w:rPr>
                          <w:rFonts w:ascii="Arial" w:hAnsi="Arial"/>
                          <w:b/>
                          <w:color w:val="D40174"/>
                          <w:sz w:val="18"/>
                          <w:szCs w:val="18"/>
                        </w:rPr>
                        <w:t>2</w:t>
                      </w:r>
                      <w:r w:rsidR="00C80D7E" w:rsidRPr="00F84429">
                        <w:rPr>
                          <w:rFonts w:ascii="Arial" w:hAnsi="Arial"/>
                          <w:b/>
                          <w:color w:val="D40174"/>
                          <w:sz w:val="18"/>
                          <w:szCs w:val="18"/>
                        </w:rPr>
                        <w:t xml:space="preserve"> de 1</w:t>
                      </w:r>
                      <w:r w:rsidR="00B366AB">
                        <w:rPr>
                          <w:rFonts w:ascii="Arial" w:hAnsi="Arial"/>
                          <w:b/>
                          <w:color w:val="D40174"/>
                          <w:sz w:val="18"/>
                          <w:szCs w:val="18"/>
                        </w:rPr>
                        <w:t>0</w:t>
                      </w:r>
                      <w:r w:rsidR="00C80D7E" w:rsidRPr="00F84429">
                        <w:rPr>
                          <w:rFonts w:ascii="Arial" w:hAnsi="Arial"/>
                          <w:b/>
                          <w:color w:val="D40174"/>
                          <w:sz w:val="18"/>
                          <w:szCs w:val="18"/>
                        </w:rPr>
                        <w:t xml:space="preserve"> h à 1</w:t>
                      </w:r>
                      <w:r w:rsidR="00B366AB">
                        <w:rPr>
                          <w:rFonts w:ascii="Arial" w:hAnsi="Arial"/>
                          <w:b/>
                          <w:color w:val="D40174"/>
                          <w:sz w:val="18"/>
                          <w:szCs w:val="18"/>
                        </w:rPr>
                        <w:t>1</w:t>
                      </w:r>
                      <w:r w:rsidR="00C80D7E" w:rsidRPr="00F84429">
                        <w:rPr>
                          <w:rFonts w:ascii="Arial" w:hAnsi="Arial"/>
                          <w:b/>
                          <w:color w:val="D40174"/>
                          <w:sz w:val="18"/>
                          <w:szCs w:val="18"/>
                        </w:rPr>
                        <w:t xml:space="preserve"> h30</w:t>
                      </w:r>
                    </w:p>
                    <w:p w14:paraId="3DAE525A" w14:textId="627D079E" w:rsidR="00C80D7E" w:rsidRPr="00F84429" w:rsidRDefault="00C80D7E" w:rsidP="00C80D7E">
                      <w:pPr>
                        <w:ind w:right="-186"/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F84429">
                        <w:rPr>
                          <w:rFonts w:ascii="Arial" w:hAnsi="Arial"/>
                          <w:sz w:val="18"/>
                          <w:szCs w:val="18"/>
                        </w:rPr>
                        <w:t>«</w:t>
                      </w:r>
                      <w:r w:rsidR="005A5D17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Je me demande si mo</w:t>
                      </w:r>
                      <w:r w:rsidR="001178F6">
                        <w:rPr>
                          <w:rFonts w:ascii="Arial" w:hAnsi="Arial"/>
                          <w:sz w:val="18"/>
                          <w:szCs w:val="18"/>
                        </w:rPr>
                        <w:t>n proche</w:t>
                      </w:r>
                      <w:r w:rsidR="005A5D17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âgé ou malade se rend compte de son état </w:t>
                      </w:r>
                      <w:r w:rsidRPr="00F84429">
                        <w:rPr>
                          <w:rFonts w:ascii="Arial" w:hAnsi="Arial"/>
                          <w:sz w:val="18"/>
                          <w:szCs w:val="18"/>
                        </w:rPr>
                        <w:t>»</w:t>
                      </w:r>
                    </w:p>
                    <w:p w14:paraId="639A0BC7" w14:textId="77777777" w:rsidR="00C80D7E" w:rsidRPr="00F84429" w:rsidRDefault="00C80D7E" w:rsidP="00C80D7E">
                      <w:pPr>
                        <w:ind w:right="-186"/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</w:p>
                    <w:bookmarkEnd w:id="3"/>
                    <w:p w14:paraId="27C2BD44" w14:textId="6E5E15FD" w:rsidR="00C80D7E" w:rsidRPr="00F84429" w:rsidRDefault="00C80D7E" w:rsidP="00C80D7E">
                      <w:pPr>
                        <w:ind w:right="-186"/>
                        <w:jc w:val="center"/>
                        <w:rPr>
                          <w:rFonts w:ascii="Arial" w:hAnsi="Arial"/>
                          <w:b/>
                          <w:color w:val="D40174"/>
                          <w:sz w:val="18"/>
                          <w:szCs w:val="18"/>
                        </w:rPr>
                      </w:pPr>
                      <w:r w:rsidRPr="00F84429">
                        <w:rPr>
                          <w:rFonts w:ascii="Arial" w:hAnsi="Arial"/>
                          <w:b/>
                          <w:color w:val="D40174"/>
                          <w:sz w:val="18"/>
                          <w:szCs w:val="18"/>
                        </w:rPr>
                        <w:t>Mardi 1</w:t>
                      </w:r>
                      <w:r w:rsidR="00583FA0">
                        <w:rPr>
                          <w:rFonts w:ascii="Arial" w:hAnsi="Arial"/>
                          <w:b/>
                          <w:color w:val="D40174"/>
                          <w:sz w:val="18"/>
                          <w:szCs w:val="18"/>
                        </w:rPr>
                        <w:t>5</w:t>
                      </w:r>
                      <w:r w:rsidRPr="00F84429">
                        <w:rPr>
                          <w:rFonts w:ascii="Arial" w:hAnsi="Arial"/>
                          <w:b/>
                          <w:color w:val="D40174"/>
                          <w:sz w:val="18"/>
                          <w:szCs w:val="18"/>
                        </w:rPr>
                        <w:t xml:space="preserve"> MARS 202</w:t>
                      </w:r>
                      <w:r w:rsidR="005A5D17">
                        <w:rPr>
                          <w:rFonts w:ascii="Arial" w:hAnsi="Arial"/>
                          <w:b/>
                          <w:color w:val="D40174"/>
                          <w:sz w:val="18"/>
                          <w:szCs w:val="18"/>
                        </w:rPr>
                        <w:t>2</w:t>
                      </w:r>
                      <w:r w:rsidRPr="00F84429">
                        <w:rPr>
                          <w:rFonts w:ascii="Arial" w:hAnsi="Arial"/>
                          <w:b/>
                          <w:color w:val="D40174"/>
                          <w:sz w:val="18"/>
                          <w:szCs w:val="18"/>
                        </w:rPr>
                        <w:t xml:space="preserve"> de 10 h à 11 h30</w:t>
                      </w:r>
                    </w:p>
                    <w:p w14:paraId="74E3A9B9" w14:textId="51A90DAF" w:rsidR="00C80D7E" w:rsidRPr="00F84429" w:rsidRDefault="00C80D7E" w:rsidP="00C80D7E">
                      <w:pPr>
                        <w:ind w:right="-186"/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F84429">
                        <w:rPr>
                          <w:rFonts w:ascii="Arial" w:hAnsi="Arial"/>
                          <w:sz w:val="18"/>
                          <w:szCs w:val="18"/>
                        </w:rPr>
                        <w:t>« L</w:t>
                      </w:r>
                      <w:r w:rsidR="005A5D17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a fin de vie </w:t>
                      </w:r>
                      <w:r w:rsidRPr="00F84429">
                        <w:rPr>
                          <w:rFonts w:ascii="Arial" w:hAnsi="Arial"/>
                          <w:sz w:val="18"/>
                          <w:szCs w:val="18"/>
                        </w:rPr>
                        <w:t>»</w:t>
                      </w:r>
                    </w:p>
                    <w:p w14:paraId="5CF31E1C" w14:textId="77777777" w:rsidR="00C80D7E" w:rsidRPr="00F84429" w:rsidRDefault="00C80D7E" w:rsidP="00C80D7E">
                      <w:pPr>
                        <w:ind w:right="-186"/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</w:p>
                    <w:p w14:paraId="75D6F468" w14:textId="177BC78B" w:rsidR="00C80D7E" w:rsidRPr="00F84429" w:rsidRDefault="00C80D7E" w:rsidP="00C80D7E">
                      <w:pPr>
                        <w:ind w:right="-186"/>
                        <w:jc w:val="center"/>
                        <w:rPr>
                          <w:rFonts w:ascii="Arial" w:hAnsi="Arial"/>
                          <w:b/>
                          <w:color w:val="D40174"/>
                          <w:sz w:val="18"/>
                          <w:szCs w:val="18"/>
                        </w:rPr>
                      </w:pPr>
                      <w:r w:rsidRPr="00F84429">
                        <w:rPr>
                          <w:rFonts w:ascii="Arial" w:hAnsi="Arial"/>
                          <w:b/>
                          <w:color w:val="D40174"/>
                          <w:sz w:val="18"/>
                          <w:szCs w:val="18"/>
                        </w:rPr>
                        <w:t xml:space="preserve">Jeudi </w:t>
                      </w:r>
                      <w:r w:rsidR="00583FA0">
                        <w:rPr>
                          <w:rFonts w:ascii="Arial" w:hAnsi="Arial"/>
                          <w:b/>
                          <w:color w:val="D40174"/>
                          <w:sz w:val="18"/>
                          <w:szCs w:val="18"/>
                        </w:rPr>
                        <w:t xml:space="preserve">07 </w:t>
                      </w:r>
                      <w:r w:rsidRPr="00F84429">
                        <w:rPr>
                          <w:rFonts w:ascii="Arial" w:hAnsi="Arial"/>
                          <w:b/>
                          <w:color w:val="D40174"/>
                          <w:sz w:val="18"/>
                          <w:szCs w:val="18"/>
                        </w:rPr>
                        <w:t>AVRIL 202</w:t>
                      </w:r>
                      <w:r w:rsidR="005A5D17">
                        <w:rPr>
                          <w:rFonts w:ascii="Arial" w:hAnsi="Arial"/>
                          <w:b/>
                          <w:color w:val="D40174"/>
                          <w:sz w:val="18"/>
                          <w:szCs w:val="18"/>
                        </w:rPr>
                        <w:t>2</w:t>
                      </w:r>
                      <w:r w:rsidRPr="00F84429">
                        <w:rPr>
                          <w:rFonts w:ascii="Arial" w:hAnsi="Arial"/>
                          <w:b/>
                          <w:color w:val="D40174"/>
                          <w:sz w:val="18"/>
                          <w:szCs w:val="18"/>
                        </w:rPr>
                        <w:t xml:space="preserve"> de 10 h à 11 h30</w:t>
                      </w:r>
                    </w:p>
                    <w:p w14:paraId="526B2A9F" w14:textId="24AF9A99" w:rsidR="00C80D7E" w:rsidRPr="00F84429" w:rsidRDefault="00C80D7E" w:rsidP="00C80D7E">
                      <w:pPr>
                        <w:ind w:right="-186"/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F84429">
                        <w:rPr>
                          <w:rFonts w:ascii="Arial" w:hAnsi="Arial"/>
                          <w:sz w:val="18"/>
                          <w:szCs w:val="18"/>
                        </w:rPr>
                        <w:t>«</w:t>
                      </w:r>
                      <w:r w:rsidR="005A5D17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Cette maladie, cette vieillesse, je n’arrive pas à l’accepter </w:t>
                      </w:r>
                      <w:r w:rsidRPr="00F84429">
                        <w:rPr>
                          <w:rFonts w:ascii="Arial" w:hAnsi="Arial"/>
                          <w:sz w:val="18"/>
                          <w:szCs w:val="18"/>
                        </w:rPr>
                        <w:t>»</w:t>
                      </w:r>
                    </w:p>
                    <w:p w14:paraId="744F04E1" w14:textId="77777777" w:rsidR="00844898" w:rsidRPr="00F84429" w:rsidRDefault="00844898" w:rsidP="00C80D7E">
                      <w:pPr>
                        <w:ind w:right="-186"/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</w:p>
                    <w:p w14:paraId="167B13E4" w14:textId="2D2ABAE6" w:rsidR="00844898" w:rsidRPr="00F84429" w:rsidRDefault="00844898" w:rsidP="00844898">
                      <w:pPr>
                        <w:ind w:right="-186"/>
                        <w:jc w:val="center"/>
                        <w:rPr>
                          <w:rFonts w:ascii="Arial" w:hAnsi="Arial"/>
                          <w:b/>
                          <w:color w:val="D40174"/>
                          <w:sz w:val="18"/>
                          <w:szCs w:val="18"/>
                        </w:rPr>
                      </w:pPr>
                      <w:r w:rsidRPr="00F84429">
                        <w:rPr>
                          <w:rFonts w:ascii="Arial" w:hAnsi="Arial"/>
                          <w:b/>
                          <w:color w:val="D40174"/>
                          <w:sz w:val="18"/>
                          <w:szCs w:val="18"/>
                        </w:rPr>
                        <w:t>Mardi 1</w:t>
                      </w:r>
                      <w:r w:rsidR="00583FA0">
                        <w:rPr>
                          <w:rFonts w:ascii="Arial" w:hAnsi="Arial"/>
                          <w:b/>
                          <w:color w:val="D40174"/>
                          <w:sz w:val="18"/>
                          <w:szCs w:val="18"/>
                        </w:rPr>
                        <w:t>0</w:t>
                      </w:r>
                      <w:r w:rsidRPr="00F84429">
                        <w:rPr>
                          <w:rFonts w:ascii="Arial" w:hAnsi="Arial"/>
                          <w:b/>
                          <w:color w:val="D40174"/>
                          <w:sz w:val="18"/>
                          <w:szCs w:val="18"/>
                        </w:rPr>
                        <w:t xml:space="preserve"> MAI 202</w:t>
                      </w:r>
                      <w:r w:rsidR="005A5D17">
                        <w:rPr>
                          <w:rFonts w:ascii="Arial" w:hAnsi="Arial"/>
                          <w:b/>
                          <w:color w:val="D40174"/>
                          <w:sz w:val="18"/>
                          <w:szCs w:val="18"/>
                        </w:rPr>
                        <w:t>2</w:t>
                      </w:r>
                      <w:r w:rsidRPr="00F84429">
                        <w:rPr>
                          <w:rFonts w:ascii="Arial" w:hAnsi="Arial"/>
                          <w:b/>
                          <w:color w:val="D40174"/>
                          <w:sz w:val="18"/>
                          <w:szCs w:val="18"/>
                        </w:rPr>
                        <w:t xml:space="preserve"> de 10 h à 11 h30</w:t>
                      </w:r>
                    </w:p>
                    <w:p w14:paraId="0AB6D7E4" w14:textId="09EE794A" w:rsidR="00844898" w:rsidRPr="00F84429" w:rsidRDefault="00844898" w:rsidP="00844898">
                      <w:pPr>
                        <w:ind w:right="-186"/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F84429">
                        <w:rPr>
                          <w:rFonts w:ascii="Arial" w:hAnsi="Arial"/>
                          <w:sz w:val="18"/>
                          <w:szCs w:val="18"/>
                        </w:rPr>
                        <w:t>« </w:t>
                      </w:r>
                      <w:r w:rsidR="005A5D17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Mes envies et mes souhaits pour mon proche sont-ils les siens ? </w:t>
                      </w:r>
                      <w:r w:rsidRPr="00F84429">
                        <w:rPr>
                          <w:rFonts w:ascii="Arial" w:hAnsi="Arial"/>
                          <w:sz w:val="18"/>
                          <w:szCs w:val="18"/>
                        </w:rPr>
                        <w:t>»</w:t>
                      </w:r>
                    </w:p>
                    <w:p w14:paraId="2384F2F0" w14:textId="77777777" w:rsidR="00844898" w:rsidRPr="00F84429" w:rsidRDefault="00844898" w:rsidP="00844898">
                      <w:pPr>
                        <w:ind w:right="-186"/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</w:p>
                    <w:p w14:paraId="3E68A200" w14:textId="775568E4" w:rsidR="00F84429" w:rsidRPr="00F84429" w:rsidRDefault="00844898" w:rsidP="00F84429">
                      <w:pPr>
                        <w:ind w:right="-186"/>
                        <w:jc w:val="center"/>
                        <w:rPr>
                          <w:rFonts w:ascii="Arial" w:hAnsi="Arial"/>
                          <w:b/>
                          <w:color w:val="D40174"/>
                          <w:sz w:val="18"/>
                          <w:szCs w:val="18"/>
                        </w:rPr>
                      </w:pPr>
                      <w:r w:rsidRPr="00F84429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</w:t>
                      </w:r>
                      <w:r w:rsidR="001178F6">
                        <w:rPr>
                          <w:rFonts w:ascii="Arial" w:hAnsi="Arial"/>
                          <w:b/>
                          <w:color w:val="D40174"/>
                          <w:sz w:val="18"/>
                          <w:szCs w:val="18"/>
                        </w:rPr>
                        <w:t>M</w:t>
                      </w:r>
                      <w:r w:rsidR="00583FA0">
                        <w:rPr>
                          <w:rFonts w:ascii="Arial" w:hAnsi="Arial"/>
                          <w:b/>
                          <w:color w:val="D40174"/>
                          <w:sz w:val="18"/>
                          <w:szCs w:val="18"/>
                        </w:rPr>
                        <w:t>e</w:t>
                      </w:r>
                      <w:r w:rsidR="001178F6">
                        <w:rPr>
                          <w:rFonts w:ascii="Arial" w:hAnsi="Arial"/>
                          <w:b/>
                          <w:color w:val="D40174"/>
                          <w:sz w:val="18"/>
                          <w:szCs w:val="18"/>
                        </w:rPr>
                        <w:t>r</w:t>
                      </w:r>
                      <w:r w:rsidR="00583FA0">
                        <w:rPr>
                          <w:rFonts w:ascii="Arial" w:hAnsi="Arial"/>
                          <w:b/>
                          <w:color w:val="D40174"/>
                          <w:sz w:val="18"/>
                          <w:szCs w:val="18"/>
                        </w:rPr>
                        <w:t>cre</w:t>
                      </w:r>
                      <w:r w:rsidR="001178F6">
                        <w:rPr>
                          <w:rFonts w:ascii="Arial" w:hAnsi="Arial"/>
                          <w:b/>
                          <w:color w:val="D40174"/>
                          <w:sz w:val="18"/>
                          <w:szCs w:val="18"/>
                        </w:rPr>
                        <w:t>d</w:t>
                      </w:r>
                      <w:r w:rsidR="00F84429" w:rsidRPr="00F84429">
                        <w:rPr>
                          <w:rFonts w:ascii="Arial" w:hAnsi="Arial"/>
                          <w:b/>
                          <w:color w:val="D40174"/>
                          <w:sz w:val="18"/>
                          <w:szCs w:val="18"/>
                        </w:rPr>
                        <w:t xml:space="preserve">i </w:t>
                      </w:r>
                      <w:r w:rsidR="001178F6">
                        <w:rPr>
                          <w:rFonts w:ascii="Arial" w:hAnsi="Arial"/>
                          <w:b/>
                          <w:color w:val="D40174"/>
                          <w:sz w:val="18"/>
                          <w:szCs w:val="18"/>
                        </w:rPr>
                        <w:t>08</w:t>
                      </w:r>
                      <w:r w:rsidR="00F84429" w:rsidRPr="00F84429">
                        <w:rPr>
                          <w:rFonts w:ascii="Arial" w:hAnsi="Arial"/>
                          <w:b/>
                          <w:color w:val="D40174"/>
                          <w:sz w:val="18"/>
                          <w:szCs w:val="18"/>
                        </w:rPr>
                        <w:t xml:space="preserve"> JUIN 202</w:t>
                      </w:r>
                      <w:r w:rsidR="005A5D17">
                        <w:rPr>
                          <w:rFonts w:ascii="Arial" w:hAnsi="Arial"/>
                          <w:b/>
                          <w:color w:val="D40174"/>
                          <w:sz w:val="18"/>
                          <w:szCs w:val="18"/>
                        </w:rPr>
                        <w:t>2</w:t>
                      </w:r>
                      <w:r w:rsidR="00F84429" w:rsidRPr="00F84429">
                        <w:rPr>
                          <w:rFonts w:ascii="Arial" w:hAnsi="Arial"/>
                          <w:b/>
                          <w:color w:val="D40174"/>
                          <w:sz w:val="18"/>
                          <w:szCs w:val="18"/>
                        </w:rPr>
                        <w:t xml:space="preserve"> de 1</w:t>
                      </w:r>
                      <w:r w:rsidR="00B366AB">
                        <w:rPr>
                          <w:rFonts w:ascii="Arial" w:hAnsi="Arial"/>
                          <w:b/>
                          <w:color w:val="D40174"/>
                          <w:sz w:val="18"/>
                          <w:szCs w:val="18"/>
                        </w:rPr>
                        <w:t>0</w:t>
                      </w:r>
                      <w:r w:rsidR="00F84429" w:rsidRPr="00F84429">
                        <w:rPr>
                          <w:rFonts w:ascii="Arial" w:hAnsi="Arial"/>
                          <w:b/>
                          <w:color w:val="D40174"/>
                          <w:sz w:val="18"/>
                          <w:szCs w:val="18"/>
                        </w:rPr>
                        <w:t xml:space="preserve"> h à 1</w:t>
                      </w:r>
                      <w:r w:rsidR="00B366AB">
                        <w:rPr>
                          <w:rFonts w:ascii="Arial" w:hAnsi="Arial"/>
                          <w:b/>
                          <w:color w:val="D40174"/>
                          <w:sz w:val="18"/>
                          <w:szCs w:val="18"/>
                        </w:rPr>
                        <w:t>1</w:t>
                      </w:r>
                      <w:r w:rsidR="00F84429" w:rsidRPr="00F84429">
                        <w:rPr>
                          <w:rFonts w:ascii="Arial" w:hAnsi="Arial"/>
                          <w:b/>
                          <w:color w:val="D40174"/>
                          <w:sz w:val="18"/>
                          <w:szCs w:val="18"/>
                        </w:rPr>
                        <w:t xml:space="preserve"> h30</w:t>
                      </w:r>
                    </w:p>
                    <w:p w14:paraId="4F1BB869" w14:textId="67E18408" w:rsidR="00F84429" w:rsidRPr="00F84429" w:rsidRDefault="00F84429" w:rsidP="00F84429">
                      <w:pPr>
                        <w:ind w:right="-186"/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F84429">
                        <w:rPr>
                          <w:rFonts w:ascii="Arial" w:hAnsi="Arial"/>
                          <w:sz w:val="18"/>
                          <w:szCs w:val="18"/>
                        </w:rPr>
                        <w:t>« </w:t>
                      </w:r>
                      <w:r w:rsidR="005A5D17">
                        <w:rPr>
                          <w:rFonts w:ascii="Arial" w:hAnsi="Arial"/>
                          <w:sz w:val="18"/>
                          <w:szCs w:val="18"/>
                        </w:rPr>
                        <w:t>Et si je faisais le bilan de ma relation d’aide ?</w:t>
                      </w:r>
                      <w:r w:rsidR="001178F6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</w:t>
                      </w:r>
                      <w:r w:rsidRPr="00F84429">
                        <w:rPr>
                          <w:rFonts w:ascii="Arial" w:hAnsi="Arial"/>
                          <w:sz w:val="18"/>
                          <w:szCs w:val="18"/>
                        </w:rPr>
                        <w:t>»</w:t>
                      </w:r>
                    </w:p>
                    <w:p w14:paraId="757E68E3" w14:textId="77777777" w:rsidR="00F84429" w:rsidRPr="00F84429" w:rsidRDefault="00F84429" w:rsidP="00F84429">
                      <w:pPr>
                        <w:ind w:right="-186"/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</w:p>
                    <w:p w14:paraId="0D8AB704" w14:textId="543B2223" w:rsidR="00F84429" w:rsidRPr="00F84429" w:rsidRDefault="00F84429" w:rsidP="00F84429">
                      <w:pPr>
                        <w:ind w:right="-186"/>
                        <w:jc w:val="center"/>
                        <w:rPr>
                          <w:rFonts w:ascii="Arial" w:hAnsi="Arial"/>
                          <w:b/>
                          <w:color w:val="D40174"/>
                          <w:sz w:val="18"/>
                          <w:szCs w:val="18"/>
                        </w:rPr>
                      </w:pPr>
                      <w:r w:rsidRPr="00F84429">
                        <w:rPr>
                          <w:rFonts w:ascii="Arial" w:hAnsi="Arial"/>
                          <w:b/>
                          <w:color w:val="D40174"/>
                          <w:sz w:val="18"/>
                          <w:szCs w:val="18"/>
                        </w:rPr>
                        <w:t>Mardi 0</w:t>
                      </w:r>
                      <w:r w:rsidR="00583FA0">
                        <w:rPr>
                          <w:rFonts w:ascii="Arial" w:hAnsi="Arial"/>
                          <w:b/>
                          <w:color w:val="D40174"/>
                          <w:sz w:val="18"/>
                          <w:szCs w:val="18"/>
                        </w:rPr>
                        <w:t>5</w:t>
                      </w:r>
                      <w:r w:rsidRPr="00F84429">
                        <w:rPr>
                          <w:rFonts w:ascii="Arial" w:hAnsi="Arial"/>
                          <w:b/>
                          <w:color w:val="D40174"/>
                          <w:sz w:val="18"/>
                          <w:szCs w:val="18"/>
                        </w:rPr>
                        <w:t xml:space="preserve"> JUILLET 202</w:t>
                      </w:r>
                      <w:r w:rsidR="005A5D17">
                        <w:rPr>
                          <w:rFonts w:ascii="Arial" w:hAnsi="Arial"/>
                          <w:b/>
                          <w:color w:val="D40174"/>
                          <w:sz w:val="18"/>
                          <w:szCs w:val="18"/>
                        </w:rPr>
                        <w:t>2</w:t>
                      </w:r>
                      <w:r w:rsidRPr="00F84429">
                        <w:rPr>
                          <w:rFonts w:ascii="Arial" w:hAnsi="Arial"/>
                          <w:b/>
                          <w:color w:val="D40174"/>
                          <w:sz w:val="18"/>
                          <w:szCs w:val="18"/>
                        </w:rPr>
                        <w:t xml:space="preserve"> de 10 h à 11 h30</w:t>
                      </w:r>
                    </w:p>
                    <w:p w14:paraId="1D9BD352" w14:textId="7DFA543F" w:rsidR="00F84429" w:rsidRDefault="00F84429" w:rsidP="00F84429">
                      <w:pPr>
                        <w:ind w:right="-186"/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F84429">
                        <w:rPr>
                          <w:rFonts w:ascii="Arial" w:hAnsi="Arial"/>
                          <w:sz w:val="18"/>
                          <w:szCs w:val="18"/>
                        </w:rPr>
                        <w:t>« </w:t>
                      </w:r>
                      <w:r w:rsidR="001178F6">
                        <w:rPr>
                          <w:rFonts w:ascii="Arial" w:hAnsi="Arial"/>
                          <w:sz w:val="18"/>
                          <w:szCs w:val="18"/>
                        </w:rPr>
                        <w:t>E</w:t>
                      </w:r>
                      <w:r w:rsidR="005A5D17">
                        <w:rPr>
                          <w:rFonts w:ascii="Arial" w:hAnsi="Arial"/>
                          <w:sz w:val="18"/>
                          <w:szCs w:val="18"/>
                        </w:rPr>
                        <w:t>t ma vie de couple, de famille, dans tout ça ?</w:t>
                      </w:r>
                      <w:r w:rsidR="003F1DED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</w:t>
                      </w:r>
                      <w:r w:rsidRPr="00F84429">
                        <w:rPr>
                          <w:rFonts w:ascii="Arial" w:hAnsi="Arial"/>
                          <w:sz w:val="18"/>
                          <w:szCs w:val="18"/>
                        </w:rPr>
                        <w:t>»</w:t>
                      </w:r>
                    </w:p>
                    <w:p w14:paraId="62D2D689" w14:textId="77777777" w:rsidR="001178F6" w:rsidRPr="00F84429" w:rsidRDefault="001178F6" w:rsidP="00F84429">
                      <w:pPr>
                        <w:ind w:right="-186"/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</w:p>
                    <w:p w14:paraId="7E06B379" w14:textId="77777777" w:rsidR="00F84429" w:rsidRPr="00844898" w:rsidRDefault="00F84429" w:rsidP="00F84429">
                      <w:pPr>
                        <w:ind w:right="-186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62201C1F" w14:textId="77777777" w:rsidR="00844898" w:rsidRPr="00844898" w:rsidRDefault="00844898" w:rsidP="00844898">
                      <w:pPr>
                        <w:ind w:right="-186"/>
                        <w:jc w:val="center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04E3B226" w14:textId="77777777" w:rsidR="00DC71AA" w:rsidRDefault="00DC71AA" w:rsidP="003C33BB">
                      <w:pPr>
                        <w:rPr>
                          <w:rFonts w:ascii="Arial" w:hAnsi="Arial"/>
                          <w:color w:val="00B0F0"/>
                          <w:sz w:val="28"/>
                          <w:szCs w:val="28"/>
                          <w:u w:val="single"/>
                        </w:rPr>
                      </w:pPr>
                    </w:p>
                    <w:p w14:paraId="2E3609F6" w14:textId="77777777" w:rsidR="00D2587E" w:rsidRDefault="00D2587E" w:rsidP="00ED2A28">
                      <w:pPr>
                        <w:jc w:val="center"/>
                        <w:rPr>
                          <w:rFonts w:ascii="Arial" w:hAnsi="Arial"/>
                          <w:sz w:val="20"/>
                          <w:szCs w:val="22"/>
                        </w:rPr>
                      </w:pPr>
                    </w:p>
                    <w:p w14:paraId="6A28F802" w14:textId="77777777" w:rsidR="001529F0" w:rsidRDefault="00B87CD1" w:rsidP="00B87CD1">
                      <w:pPr>
                        <w:rPr>
                          <w:rFonts w:ascii="Arial" w:hAnsi="Arial"/>
                          <w:b/>
                          <w:i/>
                          <w:color w:val="D40174"/>
                          <w:sz w:val="36"/>
                          <w:szCs w:val="36"/>
                        </w:rPr>
                      </w:pPr>
                      <w:r w:rsidRPr="00D2587E">
                        <w:rPr>
                          <w:rFonts w:ascii="Arial" w:hAnsi="Arial"/>
                          <w:b/>
                          <w:i/>
                          <w:color w:val="D40174"/>
                          <w:sz w:val="36"/>
                          <w:szCs w:val="36"/>
                        </w:rPr>
                        <w:t xml:space="preserve">   </w:t>
                      </w:r>
                    </w:p>
                    <w:p w14:paraId="40BF562B" w14:textId="77777777" w:rsidR="00B87CD1" w:rsidRPr="00D2587E" w:rsidRDefault="00B87CD1" w:rsidP="00B87CD1">
                      <w:pPr>
                        <w:rPr>
                          <w:rFonts w:ascii="Arial" w:hAnsi="Arial"/>
                          <w:b/>
                          <w:i/>
                          <w:color w:val="D40174"/>
                          <w:sz w:val="32"/>
                          <w:szCs w:val="32"/>
                        </w:rPr>
                      </w:pPr>
                      <w:r w:rsidRPr="00D2587E">
                        <w:rPr>
                          <w:rFonts w:ascii="Arial" w:hAnsi="Arial"/>
                          <w:b/>
                          <w:i/>
                          <w:color w:val="D40174"/>
                          <w:sz w:val="32"/>
                          <w:szCs w:val="32"/>
                        </w:rPr>
                        <w:t>LES AIDANTS :</w:t>
                      </w:r>
                    </w:p>
                    <w:p w14:paraId="0759899D" w14:textId="77777777" w:rsidR="00B87CD1" w:rsidRDefault="00B87CD1" w:rsidP="00B87CD1">
                      <w:pPr>
                        <w:jc w:val="center"/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>Relation d’aide</w:t>
                      </w:r>
                    </w:p>
                    <w:p w14:paraId="11010549" w14:textId="77777777" w:rsidR="00B87CD1" w:rsidRPr="00C01356" w:rsidRDefault="00B87CD1" w:rsidP="00B87CD1">
                      <w:pPr>
                        <w:jc w:val="center"/>
                        <w:rPr>
                          <w:rFonts w:ascii="Arial" w:hAnsi="Arial"/>
                          <w:sz w:val="20"/>
                          <w:szCs w:val="22"/>
                        </w:rPr>
                      </w:pPr>
                      <w:r w:rsidRPr="00C01356">
                        <w:rPr>
                          <w:rFonts w:ascii="Arial" w:hAnsi="Arial"/>
                          <w:sz w:val="20"/>
                          <w:szCs w:val="22"/>
                        </w:rPr>
                        <w:t>Qu’est-ce qu</w:t>
                      </w:r>
                      <w:r>
                        <w:rPr>
                          <w:rFonts w:ascii="Arial" w:hAnsi="Arial"/>
                          <w:sz w:val="20"/>
                          <w:szCs w:val="22"/>
                        </w:rPr>
                        <w:t xml:space="preserve">’un </w:t>
                      </w:r>
                      <w:r w:rsidRPr="00C01356">
                        <w:rPr>
                          <w:rFonts w:ascii="Arial" w:hAnsi="Arial"/>
                          <w:sz w:val="20"/>
                          <w:szCs w:val="22"/>
                        </w:rPr>
                        <w:t xml:space="preserve">Aidant ? </w:t>
                      </w:r>
                      <w:r>
                        <w:rPr>
                          <w:rFonts w:ascii="Arial" w:hAnsi="Arial"/>
                          <w:sz w:val="20"/>
                          <w:szCs w:val="22"/>
                        </w:rPr>
                        <w:t>S</w:t>
                      </w:r>
                      <w:r w:rsidRPr="00C01356">
                        <w:rPr>
                          <w:rFonts w:ascii="Arial" w:hAnsi="Arial"/>
                          <w:sz w:val="20"/>
                          <w:szCs w:val="22"/>
                        </w:rPr>
                        <w:t>es droits ?</w:t>
                      </w:r>
                    </w:p>
                    <w:p w14:paraId="6F346C4D" w14:textId="77777777" w:rsidR="00B87CD1" w:rsidRPr="00C01356" w:rsidRDefault="00B87CD1" w:rsidP="00B87CD1">
                      <w:pPr>
                        <w:jc w:val="center"/>
                        <w:rPr>
                          <w:rFonts w:ascii="Arial" w:hAnsi="Arial"/>
                          <w:sz w:val="20"/>
                          <w:szCs w:val="22"/>
                        </w:rPr>
                      </w:pPr>
                      <w:r w:rsidRPr="00C01356">
                        <w:rPr>
                          <w:rFonts w:ascii="Arial" w:hAnsi="Arial"/>
                          <w:sz w:val="20"/>
                          <w:szCs w:val="22"/>
                        </w:rPr>
                        <w:t>Les relations interfamiliales</w:t>
                      </w:r>
                    </w:p>
                    <w:p w14:paraId="492BBB4F" w14:textId="77777777" w:rsidR="00B87CD1" w:rsidRPr="00C01356" w:rsidRDefault="00B87CD1" w:rsidP="00B87CD1">
                      <w:pPr>
                        <w:jc w:val="center"/>
                        <w:rPr>
                          <w:rFonts w:ascii="Arial" w:hAnsi="Arial"/>
                          <w:sz w:val="20"/>
                          <w:szCs w:val="22"/>
                        </w:rPr>
                      </w:pPr>
                      <w:r w:rsidRPr="00C01356">
                        <w:rPr>
                          <w:rFonts w:ascii="Arial" w:hAnsi="Arial"/>
                          <w:sz w:val="20"/>
                          <w:szCs w:val="22"/>
                        </w:rPr>
                        <w:t>Faire face à l’évolution de la maladie</w:t>
                      </w:r>
                    </w:p>
                    <w:p w14:paraId="2DBDB0EC" w14:textId="77777777" w:rsidR="00B87CD1" w:rsidRPr="00C01356" w:rsidRDefault="00B87CD1" w:rsidP="00B87CD1">
                      <w:pPr>
                        <w:jc w:val="center"/>
                        <w:rPr>
                          <w:rFonts w:ascii="Arial" w:hAnsi="Arial"/>
                          <w:sz w:val="20"/>
                          <w:szCs w:val="22"/>
                        </w:rPr>
                      </w:pPr>
                      <w:r w:rsidRPr="00C01356">
                        <w:rPr>
                          <w:rFonts w:ascii="Arial" w:hAnsi="Arial"/>
                          <w:sz w:val="20"/>
                          <w:szCs w:val="22"/>
                        </w:rPr>
                        <w:t>Communiquer avec son proche</w:t>
                      </w:r>
                    </w:p>
                    <w:p w14:paraId="613924CD" w14:textId="77777777" w:rsidR="00ED2A28" w:rsidRDefault="00B87CD1" w:rsidP="00B87CD1">
                      <w:pPr>
                        <w:jc w:val="center"/>
                        <w:rPr>
                          <w:rFonts w:ascii="Arial" w:hAnsi="Arial"/>
                          <w:sz w:val="20"/>
                          <w:szCs w:val="22"/>
                        </w:rPr>
                      </w:pPr>
                      <w:r w:rsidRPr="00C01356">
                        <w:rPr>
                          <w:rFonts w:ascii="Arial" w:hAnsi="Arial"/>
                          <w:sz w:val="20"/>
                          <w:szCs w:val="22"/>
                        </w:rPr>
                        <w:t>Le positif dans la relation d’aide</w:t>
                      </w:r>
                    </w:p>
                    <w:p w14:paraId="6845A8DB" w14:textId="77777777" w:rsidR="00ED2A28" w:rsidRPr="00C01356" w:rsidRDefault="00ED2A28" w:rsidP="00ED2A28">
                      <w:pPr>
                        <w:jc w:val="center"/>
                        <w:rPr>
                          <w:rFonts w:ascii="Arial" w:hAnsi="Arial"/>
                          <w:sz w:val="20"/>
                          <w:szCs w:val="22"/>
                        </w:rPr>
                      </w:pPr>
                    </w:p>
                    <w:p w14:paraId="536BD856" w14:textId="77777777" w:rsidR="006506B6" w:rsidRDefault="00721CF3" w:rsidP="006506B6">
                      <w:pPr>
                        <w:spacing w:line="276" w:lineRule="auto"/>
                        <w:jc w:val="center"/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>Situation de l’aidant</w:t>
                      </w:r>
                    </w:p>
                    <w:p w14:paraId="6B5741F7" w14:textId="77777777" w:rsidR="002D7F28" w:rsidRDefault="00721CF3" w:rsidP="002D7F28">
                      <w:pPr>
                        <w:spacing w:line="276" w:lineRule="auto"/>
                        <w:jc w:val="center"/>
                        <w:rPr>
                          <w:rFonts w:ascii="Arial" w:hAnsi="Arial"/>
                          <w:color w:val="172137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172137"/>
                          <w:sz w:val="20"/>
                          <w:szCs w:val="20"/>
                        </w:rPr>
                        <w:t>Soutien, santé des aidants</w:t>
                      </w:r>
                      <w:r w:rsidR="00B87CD1">
                        <w:rPr>
                          <w:rFonts w:ascii="Arial" w:hAnsi="Arial"/>
                          <w:color w:val="172137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" w:hAnsi="Arial"/>
                          <w:color w:val="172137"/>
                          <w:sz w:val="20"/>
                          <w:szCs w:val="20"/>
                        </w:rPr>
                        <w:t>Penser à soi</w:t>
                      </w:r>
                      <w:r w:rsidR="002D7F28">
                        <w:rPr>
                          <w:rFonts w:ascii="Arial" w:hAnsi="Arial"/>
                          <w:color w:val="172137"/>
                          <w:sz w:val="20"/>
                          <w:szCs w:val="20"/>
                        </w:rPr>
                        <w:t>, Les sorties, les loisirs</w:t>
                      </w:r>
                    </w:p>
                    <w:p w14:paraId="0D8AA20F" w14:textId="77777777" w:rsidR="00721CF3" w:rsidRDefault="00721CF3" w:rsidP="00721CF3">
                      <w:pPr>
                        <w:spacing w:line="276" w:lineRule="auto"/>
                        <w:jc w:val="center"/>
                        <w:rPr>
                          <w:rFonts w:ascii="Arial" w:hAnsi="Arial"/>
                          <w:color w:val="172137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172137"/>
                          <w:sz w:val="20"/>
                          <w:szCs w:val="20"/>
                        </w:rPr>
                        <w:t>Epuisement, fatigue, stress</w:t>
                      </w:r>
                    </w:p>
                    <w:p w14:paraId="1A77E0B5" w14:textId="77777777" w:rsidR="00C01356" w:rsidRPr="00C01356" w:rsidRDefault="00C01356" w:rsidP="00721CF3">
                      <w:pPr>
                        <w:spacing w:line="276" w:lineRule="auto"/>
                        <w:jc w:val="center"/>
                        <w:rPr>
                          <w:rFonts w:ascii="Arial" w:hAnsi="Arial"/>
                          <w:color w:val="172137"/>
                          <w:sz w:val="12"/>
                          <w:szCs w:val="20"/>
                        </w:rPr>
                      </w:pPr>
                    </w:p>
                    <w:p w14:paraId="03F44FA2" w14:textId="77777777" w:rsidR="006506B6" w:rsidRDefault="00721CF3" w:rsidP="006506B6">
                      <w:pPr>
                        <w:spacing w:line="276" w:lineRule="auto"/>
                        <w:jc w:val="center"/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>Situation de la personne accompagnée</w:t>
                      </w:r>
                    </w:p>
                    <w:p w14:paraId="4E9F9F17" w14:textId="77777777" w:rsidR="006506B6" w:rsidRDefault="00C01356" w:rsidP="006506B6">
                      <w:pPr>
                        <w:spacing w:line="276" w:lineRule="auto"/>
                        <w:jc w:val="center"/>
                        <w:rPr>
                          <w:rFonts w:ascii="Arial" w:hAnsi="Arial"/>
                          <w:color w:val="172137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172137"/>
                          <w:sz w:val="20"/>
                          <w:szCs w:val="20"/>
                        </w:rPr>
                        <w:t>Information sur les maladies</w:t>
                      </w:r>
                    </w:p>
                    <w:p w14:paraId="5CA719C2" w14:textId="77777777" w:rsidR="00C01356" w:rsidRDefault="00C01356" w:rsidP="006506B6">
                      <w:pPr>
                        <w:spacing w:line="276" w:lineRule="auto"/>
                        <w:jc w:val="center"/>
                        <w:rPr>
                          <w:rFonts w:ascii="Arial" w:hAnsi="Arial"/>
                          <w:color w:val="172137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172137"/>
                          <w:sz w:val="20"/>
                          <w:szCs w:val="20"/>
                        </w:rPr>
                        <w:t>Les dispositifs d’aide et de soutien</w:t>
                      </w:r>
                    </w:p>
                    <w:p w14:paraId="1194109B" w14:textId="77777777" w:rsidR="00B42D9E" w:rsidRPr="003C33BB" w:rsidRDefault="00B42D9E" w:rsidP="00B42D9E">
                      <w:pPr>
                        <w:spacing w:line="276" w:lineRule="auto"/>
                        <w:rPr>
                          <w:rFonts w:ascii="Arial" w:hAnsi="Arial"/>
                          <w:color w:val="00B0F0"/>
                          <w:sz w:val="20"/>
                          <w:szCs w:val="20"/>
                        </w:rPr>
                      </w:pPr>
                    </w:p>
                    <w:p w14:paraId="784DB7B6" w14:textId="77777777" w:rsidR="00B42D9E" w:rsidRDefault="00B42D9E" w:rsidP="00B42D9E">
                      <w:pPr>
                        <w:spacing w:after="140" w:line="276" w:lineRule="auto"/>
                        <w:rPr>
                          <w:rFonts w:ascii="Arial" w:hAnsi="Arial"/>
                          <w:i/>
                          <w:color w:val="00B0F0"/>
                          <w:sz w:val="22"/>
                          <w:szCs w:val="22"/>
                        </w:rPr>
                      </w:pPr>
                      <w:r w:rsidRPr="003C33BB">
                        <w:rPr>
                          <w:rFonts w:ascii="Arial" w:hAnsi="Arial"/>
                          <w:i/>
                          <w:color w:val="00B0F0"/>
                          <w:sz w:val="22"/>
                          <w:szCs w:val="22"/>
                        </w:rPr>
                        <w:t>* Un psychologue et un travailleur social animeront ces échanges</w:t>
                      </w:r>
                      <w:r w:rsidR="00616B18" w:rsidRPr="003C33BB">
                        <w:rPr>
                          <w:rFonts w:ascii="Arial" w:hAnsi="Arial"/>
                          <w:i/>
                          <w:color w:val="00B0F0"/>
                          <w:sz w:val="22"/>
                          <w:szCs w:val="22"/>
                        </w:rPr>
                        <w:t>.</w:t>
                      </w:r>
                    </w:p>
                    <w:p w14:paraId="588DC42A" w14:textId="77777777" w:rsidR="003C33BB" w:rsidRPr="003C33BB" w:rsidRDefault="003C33BB" w:rsidP="00B42D9E">
                      <w:pPr>
                        <w:spacing w:after="140" w:line="276" w:lineRule="auto"/>
                        <w:rPr>
                          <w:rFonts w:ascii="Arial" w:hAnsi="Arial"/>
                          <w:i/>
                          <w:color w:val="00B0F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E3ACB">
        <w:rPr>
          <w:cap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DD4E49" wp14:editId="748F7E02">
                <wp:simplePos x="0" y="0"/>
                <wp:positionH relativeFrom="column">
                  <wp:posOffset>-328295</wp:posOffset>
                </wp:positionH>
                <wp:positionV relativeFrom="paragraph">
                  <wp:posOffset>0</wp:posOffset>
                </wp:positionV>
                <wp:extent cx="1409700" cy="495300"/>
                <wp:effectExtent l="0" t="0" r="0" b="0"/>
                <wp:wrapNone/>
                <wp:docPr id="21" name="Zone de text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97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89461" w14:textId="6BCFE332" w:rsidR="001E3ACB" w:rsidRDefault="001529F0" w:rsidP="00844898">
                            <w:pPr>
                              <w:tabs>
                                <w:tab w:val="left" w:pos="1985"/>
                              </w:tabs>
                              <w:rPr>
                                <w:rFonts w:ascii="Arial" w:hAnsi="Arial" w:cs="Fengardo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Fengardo"/>
                                <w:b/>
                                <w:bCs/>
                                <w:color w:val="FFFFFF"/>
                              </w:rPr>
                              <w:t xml:space="preserve">  </w:t>
                            </w:r>
                            <w:r w:rsidR="00C10A91" w:rsidRPr="00844898">
                              <w:rPr>
                                <w:rFonts w:ascii="Arial" w:hAnsi="Arial" w:cs="Fengardo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Olivet-</w:t>
                            </w:r>
                            <w:r w:rsidR="00251947" w:rsidRPr="00844898">
                              <w:rPr>
                                <w:rFonts w:ascii="Arial" w:hAnsi="Arial" w:cs="Fengardo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Orléans</w:t>
                            </w:r>
                          </w:p>
                          <w:p w14:paraId="214BDFCA" w14:textId="77777777" w:rsidR="001E3ACB" w:rsidRDefault="001E3ACB" w:rsidP="00844898">
                            <w:pPr>
                              <w:tabs>
                                <w:tab w:val="left" w:pos="1985"/>
                              </w:tabs>
                              <w:rPr>
                                <w:rFonts w:ascii="Arial" w:hAnsi="Arial" w:cs="Fengardo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7D2288BF" w14:textId="206469B9" w:rsidR="00361C47" w:rsidRPr="00844898" w:rsidRDefault="001529F0" w:rsidP="00844898">
                            <w:pPr>
                              <w:tabs>
                                <w:tab w:val="left" w:pos="1985"/>
                              </w:tabs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844898">
                              <w:rPr>
                                <w:rFonts w:ascii="Arial" w:hAnsi="Arial" w:cs="Fengardo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D4E49" id="Zone de texte 21" o:spid="_x0000_s1034" type="#_x0000_t202" style="position:absolute;margin-left:-25.85pt;margin-top:0;width:111pt;height:3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" filled="f" stroked="f">
                <v:textbox>
                  <w:txbxContent>
                    <w:p w14:paraId="47389461" w14:textId="6BCFE332" w:rsidR="001E3ACB" w:rsidRDefault="001529F0" w:rsidP="00844898">
                      <w:pPr>
                        <w:tabs>
                          <w:tab w:val="left" w:pos="1985"/>
                        </w:tabs>
                        <w:rPr>
                          <w:rFonts w:ascii="Arial" w:hAnsi="Arial" w:cs="Fengardo"/>
                          <w:b/>
                          <w:bCs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Fengardo"/>
                          <w:b/>
                          <w:bCs/>
                          <w:color w:val="FFFFFF"/>
                        </w:rPr>
                        <w:t xml:space="preserve">  </w:t>
                      </w:r>
                      <w:r w:rsidR="00C10A91" w:rsidRPr="00844898">
                        <w:rPr>
                          <w:rFonts w:ascii="Arial" w:hAnsi="Arial" w:cs="Fengardo"/>
                          <w:b/>
                          <w:bCs/>
                          <w:color w:val="FFFFFF"/>
                          <w:sz w:val="22"/>
                          <w:szCs w:val="22"/>
                        </w:rPr>
                        <w:t>Olivet-</w:t>
                      </w:r>
                      <w:r w:rsidR="00251947" w:rsidRPr="00844898">
                        <w:rPr>
                          <w:rFonts w:ascii="Arial" w:hAnsi="Arial" w:cs="Fengardo"/>
                          <w:b/>
                          <w:bCs/>
                          <w:color w:val="FFFFFF"/>
                          <w:sz w:val="22"/>
                          <w:szCs w:val="22"/>
                        </w:rPr>
                        <w:t>Orléans</w:t>
                      </w:r>
                    </w:p>
                    <w:p w14:paraId="214BDFCA" w14:textId="77777777" w:rsidR="001E3ACB" w:rsidRDefault="001E3ACB" w:rsidP="00844898">
                      <w:pPr>
                        <w:tabs>
                          <w:tab w:val="left" w:pos="1985"/>
                        </w:tabs>
                        <w:rPr>
                          <w:rFonts w:ascii="Arial" w:hAnsi="Arial" w:cs="Fengardo"/>
                          <w:b/>
                          <w:bCs/>
                          <w:color w:val="FFFFFF"/>
                          <w:sz w:val="22"/>
                          <w:szCs w:val="22"/>
                        </w:rPr>
                      </w:pPr>
                    </w:p>
                    <w:p w14:paraId="7D2288BF" w14:textId="206469B9" w:rsidR="00361C47" w:rsidRPr="00844898" w:rsidRDefault="001529F0" w:rsidP="00844898">
                      <w:pPr>
                        <w:tabs>
                          <w:tab w:val="left" w:pos="1985"/>
                        </w:tabs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844898">
                        <w:rPr>
                          <w:rFonts w:ascii="Arial" w:hAnsi="Arial" w:cs="Fengardo"/>
                          <w:b/>
                          <w:bCs/>
                          <w:color w:val="FFFFFF"/>
                          <w:sz w:val="22"/>
                          <w:szCs w:val="22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3C33BB">
        <w:rPr>
          <w:caps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957D32A" wp14:editId="5F904C5C">
                <wp:simplePos x="0" y="0"/>
                <wp:positionH relativeFrom="column">
                  <wp:posOffset>-718820</wp:posOffset>
                </wp:positionH>
                <wp:positionV relativeFrom="paragraph">
                  <wp:posOffset>6720204</wp:posOffset>
                </wp:positionV>
                <wp:extent cx="2548890" cy="104775"/>
                <wp:effectExtent l="0" t="0" r="3810" b="9525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889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28B013" w14:textId="77777777" w:rsidR="00B42D9E" w:rsidRDefault="00B42D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7D32A" id="Text Box 15" o:spid="_x0000_s1035" type="#_x0000_t202" style="position:absolute;margin-left:-56.6pt;margin-top:529.15pt;width:200.7pt;height:8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" stroked="f">
                <v:textbox>
                  <w:txbxContent>
                    <w:p w14:paraId="5728B013" w14:textId="77777777" w:rsidR="00B42D9E" w:rsidRDefault="00B42D9E"/>
                  </w:txbxContent>
                </v:textbox>
              </v:shape>
            </w:pict>
          </mc:Fallback>
        </mc:AlternateContent>
      </w:r>
      <w:r w:rsidR="00073628">
        <w:rPr>
          <w:caps/>
          <w:noProof/>
        </w:rPr>
        <w:drawing>
          <wp:anchor distT="0" distB="0" distL="114300" distR="114300" simplePos="0" relativeHeight="251685888" behindDoc="1" locked="1" layoutInCell="1" allowOverlap="1" wp14:anchorId="1A6CB65C" wp14:editId="579C9C65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5336540" cy="775335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DANTS_cfda_plaquette_fond_v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540" cy="7753350"/>
                    </a:xfrm>
                    <a:prstGeom prst="rect">
                      <a:avLst/>
                    </a:prstGeom>
                    <a:blipFill rotWithShape="1">
                      <a:blip r:embed="rId11"/>
                      <a:stretch>
                        <a:fillRect/>
                      </a:stretch>
                    </a:blipFill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61C47">
        <w:t xml:space="preserve"> </w:t>
      </w:r>
    </w:p>
    <w:sectPr w:rsidR="0039232B" w:rsidRPr="000A1F96" w:rsidSect="00A75785">
      <w:pgSz w:w="8380" w:h="11900"/>
      <w:pgMar w:top="1560" w:right="1417" w:bottom="1797" w:left="1417" w:header="708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F379D" w14:textId="77777777" w:rsidR="00684EB6" w:rsidRDefault="00684EB6" w:rsidP="002A351C">
      <w:r>
        <w:separator/>
      </w:r>
    </w:p>
  </w:endnote>
  <w:endnote w:type="continuationSeparator" w:id="0">
    <w:p w14:paraId="6E4D8173" w14:textId="77777777" w:rsidR="00684EB6" w:rsidRDefault="00684EB6" w:rsidP="002A3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engardo">
    <w:charset w:val="00"/>
    <w:family w:val="auto"/>
    <w:pitch w:val="variable"/>
    <w:sig w:usb0="800000AF" w:usb1="4000205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FD8DC" w14:textId="77777777" w:rsidR="00684EB6" w:rsidRDefault="00684EB6" w:rsidP="002A351C">
      <w:r>
        <w:separator/>
      </w:r>
    </w:p>
  </w:footnote>
  <w:footnote w:type="continuationSeparator" w:id="0">
    <w:p w14:paraId="29D44C57" w14:textId="77777777" w:rsidR="00684EB6" w:rsidRDefault="00684EB6" w:rsidP="002A35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696"/>
    <w:rsid w:val="00010DDD"/>
    <w:rsid w:val="0004310D"/>
    <w:rsid w:val="0006368B"/>
    <w:rsid w:val="00073628"/>
    <w:rsid w:val="000A1F96"/>
    <w:rsid w:val="000A67F2"/>
    <w:rsid w:val="000C0C67"/>
    <w:rsid w:val="000D7CD5"/>
    <w:rsid w:val="000F6718"/>
    <w:rsid w:val="00105A6C"/>
    <w:rsid w:val="001178F6"/>
    <w:rsid w:val="00123BDF"/>
    <w:rsid w:val="001338CA"/>
    <w:rsid w:val="00135713"/>
    <w:rsid w:val="001529F0"/>
    <w:rsid w:val="00161A6F"/>
    <w:rsid w:val="00180831"/>
    <w:rsid w:val="00185564"/>
    <w:rsid w:val="001C0BFF"/>
    <w:rsid w:val="001E3ACB"/>
    <w:rsid w:val="002047D6"/>
    <w:rsid w:val="00251947"/>
    <w:rsid w:val="002A351C"/>
    <w:rsid w:val="002C1C27"/>
    <w:rsid w:val="002D7F28"/>
    <w:rsid w:val="002E245C"/>
    <w:rsid w:val="002E603F"/>
    <w:rsid w:val="002F1696"/>
    <w:rsid w:val="003019FF"/>
    <w:rsid w:val="00327272"/>
    <w:rsid w:val="00350E25"/>
    <w:rsid w:val="00361C47"/>
    <w:rsid w:val="0036554E"/>
    <w:rsid w:val="0039232B"/>
    <w:rsid w:val="00393562"/>
    <w:rsid w:val="003C33BB"/>
    <w:rsid w:val="003E2AAA"/>
    <w:rsid w:val="003F1DED"/>
    <w:rsid w:val="00401056"/>
    <w:rsid w:val="004566E2"/>
    <w:rsid w:val="004947BB"/>
    <w:rsid w:val="004B6EEC"/>
    <w:rsid w:val="00506061"/>
    <w:rsid w:val="00554A73"/>
    <w:rsid w:val="00565F2B"/>
    <w:rsid w:val="00567A1B"/>
    <w:rsid w:val="00583FA0"/>
    <w:rsid w:val="005A5D17"/>
    <w:rsid w:val="005B1317"/>
    <w:rsid w:val="005D22DE"/>
    <w:rsid w:val="005F3BAC"/>
    <w:rsid w:val="00616B18"/>
    <w:rsid w:val="00631C5D"/>
    <w:rsid w:val="0064149B"/>
    <w:rsid w:val="00650213"/>
    <w:rsid w:val="006506B6"/>
    <w:rsid w:val="00684EB6"/>
    <w:rsid w:val="006A5170"/>
    <w:rsid w:val="006B1562"/>
    <w:rsid w:val="006D7475"/>
    <w:rsid w:val="006E10CD"/>
    <w:rsid w:val="007074FB"/>
    <w:rsid w:val="00721CF3"/>
    <w:rsid w:val="00775875"/>
    <w:rsid w:val="007C4A5F"/>
    <w:rsid w:val="007D217E"/>
    <w:rsid w:val="007F4135"/>
    <w:rsid w:val="00844898"/>
    <w:rsid w:val="008A4E17"/>
    <w:rsid w:val="0090036B"/>
    <w:rsid w:val="00904172"/>
    <w:rsid w:val="00937620"/>
    <w:rsid w:val="009C4CED"/>
    <w:rsid w:val="009E3722"/>
    <w:rsid w:val="00A60DE2"/>
    <w:rsid w:val="00A75785"/>
    <w:rsid w:val="00A76CFA"/>
    <w:rsid w:val="00AA0C8A"/>
    <w:rsid w:val="00AA1052"/>
    <w:rsid w:val="00AB41FD"/>
    <w:rsid w:val="00AB4D4C"/>
    <w:rsid w:val="00AF45EC"/>
    <w:rsid w:val="00AF6BFA"/>
    <w:rsid w:val="00B05813"/>
    <w:rsid w:val="00B10D69"/>
    <w:rsid w:val="00B1618A"/>
    <w:rsid w:val="00B366AB"/>
    <w:rsid w:val="00B42D9E"/>
    <w:rsid w:val="00B56E39"/>
    <w:rsid w:val="00B74B8A"/>
    <w:rsid w:val="00B81230"/>
    <w:rsid w:val="00B87CD1"/>
    <w:rsid w:val="00BE2454"/>
    <w:rsid w:val="00C01356"/>
    <w:rsid w:val="00C10A91"/>
    <w:rsid w:val="00C47729"/>
    <w:rsid w:val="00C80D7E"/>
    <w:rsid w:val="00CB66DC"/>
    <w:rsid w:val="00D2587E"/>
    <w:rsid w:val="00D8130D"/>
    <w:rsid w:val="00DA1C9E"/>
    <w:rsid w:val="00DA5581"/>
    <w:rsid w:val="00DC71AA"/>
    <w:rsid w:val="00DD300B"/>
    <w:rsid w:val="00DF0CC6"/>
    <w:rsid w:val="00E043E6"/>
    <w:rsid w:val="00E67F34"/>
    <w:rsid w:val="00E73A05"/>
    <w:rsid w:val="00ED2A28"/>
    <w:rsid w:val="00EF0214"/>
    <w:rsid w:val="00EF7C7A"/>
    <w:rsid w:val="00F06D7E"/>
    <w:rsid w:val="00F304ED"/>
    <w:rsid w:val="00F43517"/>
    <w:rsid w:val="00F73B2C"/>
    <w:rsid w:val="00F84429"/>
    <w:rsid w:val="00F915E8"/>
    <w:rsid w:val="00FA64D6"/>
    <w:rsid w:val="00FB5B6F"/>
    <w:rsid w:val="00FE53B8"/>
    <w:rsid w:val="00FF1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22C4EA"/>
  <w15:docId w15:val="{1E78615F-31B9-4A74-AC87-F089E34A9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21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A1F9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1F96"/>
    <w:rPr>
      <w:rFonts w:ascii="Lucida Grande" w:hAnsi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A1F9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A351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A351C"/>
  </w:style>
  <w:style w:type="paragraph" w:styleId="Pieddepage">
    <w:name w:val="footer"/>
    <w:basedOn w:val="Normal"/>
    <w:link w:val="PieddepageCar"/>
    <w:uiPriority w:val="99"/>
    <w:unhideWhenUsed/>
    <w:rsid w:val="002A351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351C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304E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304E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304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97500D-B3C7-4FD6-9AB1-A4A3C3C2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B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 Kuhnel</dc:creator>
  <cp:keywords/>
  <dc:description/>
  <cp:lastModifiedBy>utilisateur</cp:lastModifiedBy>
  <cp:revision>6</cp:revision>
  <cp:lastPrinted>2021-07-23T12:54:00Z</cp:lastPrinted>
  <dcterms:created xsi:type="dcterms:W3CDTF">2021-07-16T11:35:00Z</dcterms:created>
  <dcterms:modified xsi:type="dcterms:W3CDTF">2021-07-23T12:54:00Z</dcterms:modified>
</cp:coreProperties>
</file>